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7E646" w14:textId="74C4F125" w:rsidR="004C042F" w:rsidRDefault="004C042F" w:rsidP="004C042F">
      <w:pPr>
        <w:pStyle w:val="Heading1"/>
        <w:ind w:right="-42"/>
      </w:pPr>
      <w:bookmarkStart w:id="0" w:name="_Toc157763417"/>
      <w:r w:rsidRPr="00E837AB">
        <w:t xml:space="preserve">TU Dublin </w:t>
      </w:r>
      <w:r>
        <w:t>A</w:t>
      </w:r>
      <w:r w:rsidRPr="00E837AB">
        <w:t xml:space="preserve">RISE </w:t>
      </w:r>
      <w:r w:rsidR="00923082">
        <w:t>MPhil</w:t>
      </w:r>
      <w:r>
        <w:t xml:space="preserve"> </w:t>
      </w:r>
      <w:r w:rsidRPr="00E837AB">
        <w:t>Scholarships</w:t>
      </w:r>
      <w:r>
        <w:t xml:space="preserve"> 202</w:t>
      </w:r>
      <w:bookmarkEnd w:id="0"/>
      <w:r w:rsidR="00923082">
        <w:t>6</w:t>
      </w:r>
    </w:p>
    <w:p w14:paraId="77D9CBB7" w14:textId="77777777" w:rsidR="006E7289" w:rsidRDefault="00F9022C" w:rsidP="00984C52">
      <w:pPr>
        <w:pStyle w:val="Heading1"/>
      </w:pPr>
      <w:r>
        <w:t>Application Form</w:t>
      </w:r>
    </w:p>
    <w:p w14:paraId="796925D6" w14:textId="77777777" w:rsidR="00984C52" w:rsidRPr="00984C52" w:rsidRDefault="00984C52" w:rsidP="00984C52"/>
    <w:p w14:paraId="51DD7468" w14:textId="77777777" w:rsidR="00F76F5F" w:rsidRDefault="00F76F5F" w:rsidP="00C50F62">
      <w:pPr>
        <w:pStyle w:val="ListParagraph"/>
        <w:numPr>
          <w:ilvl w:val="0"/>
          <w:numId w:val="1"/>
        </w:numPr>
        <w:ind w:hanging="357"/>
        <w:rPr>
          <w:color w:val="FF0000"/>
          <w:szCs w:val="22"/>
        </w:rPr>
      </w:pPr>
      <w:r w:rsidRPr="00C50F62">
        <w:rPr>
          <w:color w:val="FF0000"/>
          <w:szCs w:val="22"/>
        </w:rPr>
        <w:t xml:space="preserve">Prior to completing the </w:t>
      </w:r>
      <w:proofErr w:type="gramStart"/>
      <w:r w:rsidRPr="00C50F62">
        <w:rPr>
          <w:color w:val="FF0000"/>
          <w:szCs w:val="22"/>
        </w:rPr>
        <w:t>form</w:t>
      </w:r>
      <w:proofErr w:type="gramEnd"/>
      <w:r w:rsidRPr="00C50F62">
        <w:rPr>
          <w:color w:val="FF0000"/>
          <w:szCs w:val="22"/>
        </w:rPr>
        <w:t xml:space="preserve"> </w:t>
      </w:r>
      <w:r w:rsidR="00C50F62" w:rsidRPr="00C50F62">
        <w:rPr>
          <w:color w:val="FF0000"/>
          <w:szCs w:val="22"/>
        </w:rPr>
        <w:t>please r</w:t>
      </w:r>
      <w:r w:rsidRPr="00C50F62">
        <w:rPr>
          <w:color w:val="FF0000"/>
          <w:szCs w:val="22"/>
        </w:rPr>
        <w:t xml:space="preserve">ead the </w:t>
      </w:r>
      <w:r w:rsidR="00C50F62" w:rsidRPr="00C50F62">
        <w:rPr>
          <w:color w:val="FF0000"/>
          <w:szCs w:val="22"/>
        </w:rPr>
        <w:t xml:space="preserve">Call Document </w:t>
      </w:r>
      <w:proofErr w:type="gramStart"/>
      <w:r w:rsidR="00C50F62" w:rsidRPr="00C50F62">
        <w:rPr>
          <w:color w:val="FF0000"/>
          <w:szCs w:val="22"/>
        </w:rPr>
        <w:t>including</w:t>
      </w:r>
      <w:proofErr w:type="gramEnd"/>
      <w:r w:rsidR="00C50F62" w:rsidRPr="00C50F62">
        <w:rPr>
          <w:color w:val="FF0000"/>
          <w:szCs w:val="22"/>
        </w:rPr>
        <w:t xml:space="preserve"> the </w:t>
      </w:r>
      <w:r w:rsidRPr="00C50F62">
        <w:rPr>
          <w:color w:val="FF0000"/>
          <w:szCs w:val="22"/>
        </w:rPr>
        <w:t xml:space="preserve">Terms &amp; Conditions of the </w:t>
      </w:r>
      <w:r w:rsidR="0031720D" w:rsidRPr="00C50F62">
        <w:rPr>
          <w:color w:val="FF0000"/>
          <w:szCs w:val="22"/>
        </w:rPr>
        <w:t xml:space="preserve">TU Dublin Scholarship </w:t>
      </w:r>
      <w:r w:rsidRPr="00C50F62">
        <w:rPr>
          <w:color w:val="FF0000"/>
          <w:szCs w:val="22"/>
        </w:rPr>
        <w:t>Programme</w:t>
      </w:r>
      <w:r w:rsidR="00C50F62" w:rsidRPr="00C50F62">
        <w:rPr>
          <w:color w:val="FF0000"/>
          <w:szCs w:val="22"/>
        </w:rPr>
        <w:t>s</w:t>
      </w:r>
    </w:p>
    <w:p w14:paraId="37C7A8C0" w14:textId="77777777" w:rsidR="00C50F62" w:rsidRPr="00C50F62" w:rsidRDefault="00C50F62" w:rsidP="00C50F62">
      <w:pPr>
        <w:pStyle w:val="ListParagraph"/>
        <w:rPr>
          <w:color w:val="FF0000"/>
          <w:szCs w:val="22"/>
        </w:rPr>
      </w:pPr>
    </w:p>
    <w:p w14:paraId="01A1A7F8" w14:textId="77777777" w:rsidR="00F76F5F" w:rsidRDefault="00C50F62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>
        <w:rPr>
          <w:color w:val="FF0000"/>
          <w:szCs w:val="22"/>
        </w:rPr>
        <w:t>All fields are mandatory</w:t>
      </w:r>
    </w:p>
    <w:p w14:paraId="31B57CE2" w14:textId="77777777" w:rsidR="00C50F62" w:rsidRPr="00C50F62" w:rsidRDefault="00C50F62" w:rsidP="00C50F62">
      <w:pPr>
        <w:jc w:val="both"/>
        <w:rPr>
          <w:color w:val="FF0000"/>
          <w:szCs w:val="22"/>
        </w:rPr>
      </w:pPr>
    </w:p>
    <w:p w14:paraId="1A84AEE4" w14:textId="77777777" w:rsidR="00F76F5F" w:rsidRDefault="00F76F5F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 w:rsidRPr="00C50F62">
        <w:rPr>
          <w:color w:val="FF0000"/>
          <w:szCs w:val="22"/>
        </w:rPr>
        <w:t xml:space="preserve">Complete using Calibri </w:t>
      </w:r>
      <w:proofErr w:type="gramStart"/>
      <w:r w:rsidRPr="00C50F62">
        <w:rPr>
          <w:color w:val="FF0000"/>
          <w:szCs w:val="22"/>
        </w:rPr>
        <w:t>11 point</w:t>
      </w:r>
      <w:proofErr w:type="gramEnd"/>
      <w:r w:rsidRPr="00C50F62">
        <w:rPr>
          <w:color w:val="FF0000"/>
          <w:szCs w:val="22"/>
        </w:rPr>
        <w:t xml:space="preserve"> font an</w:t>
      </w:r>
      <w:r w:rsidR="00C50F62">
        <w:rPr>
          <w:color w:val="FF0000"/>
          <w:szCs w:val="22"/>
        </w:rPr>
        <w:t>d not less than single spacing</w:t>
      </w:r>
    </w:p>
    <w:p w14:paraId="6F361610" w14:textId="77777777" w:rsidR="00C50F62" w:rsidRPr="00C50F62" w:rsidRDefault="00C50F62" w:rsidP="00C50F62">
      <w:pPr>
        <w:jc w:val="both"/>
        <w:rPr>
          <w:color w:val="FF0000"/>
          <w:szCs w:val="22"/>
        </w:rPr>
      </w:pPr>
    </w:p>
    <w:p w14:paraId="08F952F9" w14:textId="77777777" w:rsidR="00F76F5F" w:rsidRDefault="00F76F5F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 w:rsidRPr="00C50F62">
        <w:rPr>
          <w:color w:val="FF0000"/>
          <w:szCs w:val="22"/>
        </w:rPr>
        <w:t xml:space="preserve">Keep within </w:t>
      </w:r>
      <w:r w:rsidR="00D265FE" w:rsidRPr="00C50F62">
        <w:rPr>
          <w:color w:val="FF0000"/>
          <w:szCs w:val="22"/>
        </w:rPr>
        <w:t xml:space="preserve">the </w:t>
      </w:r>
      <w:r w:rsidR="00C50F62">
        <w:rPr>
          <w:color w:val="FF0000"/>
          <w:szCs w:val="22"/>
        </w:rPr>
        <w:t>maximum word count</w:t>
      </w:r>
    </w:p>
    <w:p w14:paraId="5FF0CC95" w14:textId="77777777" w:rsidR="00C50F62" w:rsidRPr="00C50F62" w:rsidRDefault="00C50F62" w:rsidP="00C50F62">
      <w:pPr>
        <w:jc w:val="both"/>
        <w:rPr>
          <w:color w:val="FF0000"/>
          <w:szCs w:val="22"/>
        </w:rPr>
      </w:pPr>
    </w:p>
    <w:p w14:paraId="33E55DD3" w14:textId="7CDF33CA" w:rsidR="00F11A63" w:rsidRPr="005B7209" w:rsidRDefault="00F76F5F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 w:rsidRPr="00C50F62">
        <w:rPr>
          <w:color w:val="FF0000"/>
          <w:szCs w:val="22"/>
        </w:rPr>
        <w:t xml:space="preserve">Email the complete and signed form in PDF format to </w:t>
      </w:r>
      <w:hyperlink r:id="rId8" w:history="1">
        <w:r w:rsidR="00E73A35" w:rsidRPr="00C50F62">
          <w:rPr>
            <w:rStyle w:val="Hyperlink"/>
            <w:color w:val="FF0000"/>
            <w:szCs w:val="22"/>
          </w:rPr>
          <w:t>research.scholarship@tudublin.ie</w:t>
        </w:r>
      </w:hyperlink>
      <w:r w:rsidR="00E73A35" w:rsidRPr="00C50F62">
        <w:rPr>
          <w:color w:val="FF0000"/>
          <w:szCs w:val="22"/>
        </w:rPr>
        <w:t xml:space="preserve"> by    </w:t>
      </w:r>
      <w:r w:rsidR="00C50F62" w:rsidRPr="00C50F62">
        <w:rPr>
          <w:color w:val="FF0000"/>
          <w:szCs w:val="22"/>
        </w:rPr>
        <w:t xml:space="preserve">         </w:t>
      </w:r>
      <w:r w:rsidR="00E73A35" w:rsidRPr="005B7209">
        <w:rPr>
          <w:rFonts w:asciiTheme="minorHAnsi" w:hAnsiTheme="minorHAnsi" w:cstheme="minorHAnsi"/>
          <w:b/>
          <w:color w:val="FF0000"/>
          <w:szCs w:val="22"/>
        </w:rPr>
        <w:t>12</w:t>
      </w:r>
      <w:r w:rsidR="00E73A35" w:rsidRPr="005B7209">
        <w:rPr>
          <w:rFonts w:asciiTheme="minorHAnsi" w:hAnsiTheme="minorHAnsi" w:cstheme="minorHAnsi"/>
          <w:b/>
          <w:color w:val="FF0000"/>
          <w:spacing w:val="-13"/>
          <w:szCs w:val="22"/>
        </w:rPr>
        <w:t xml:space="preserve"> </w:t>
      </w:r>
      <w:r w:rsidR="00E73A35" w:rsidRPr="005B7209">
        <w:rPr>
          <w:rFonts w:asciiTheme="minorHAnsi" w:hAnsiTheme="minorHAnsi" w:cstheme="minorHAnsi"/>
          <w:b/>
          <w:color w:val="FF0000"/>
          <w:szCs w:val="22"/>
        </w:rPr>
        <w:t>noon</w:t>
      </w:r>
      <w:r w:rsidR="00E73A35" w:rsidRPr="005B7209">
        <w:rPr>
          <w:rFonts w:asciiTheme="minorHAnsi" w:hAnsiTheme="minorHAnsi" w:cstheme="minorHAnsi"/>
          <w:b/>
          <w:color w:val="FF0000"/>
          <w:spacing w:val="-12"/>
          <w:szCs w:val="22"/>
        </w:rPr>
        <w:t xml:space="preserve"> </w:t>
      </w:r>
      <w:r w:rsidR="00E73A35" w:rsidRPr="005B7209">
        <w:rPr>
          <w:rFonts w:asciiTheme="minorHAnsi" w:hAnsiTheme="minorHAnsi" w:cstheme="minorHAnsi"/>
          <w:b/>
          <w:color w:val="FF0000"/>
          <w:szCs w:val="22"/>
        </w:rPr>
        <w:t>(GMT),</w:t>
      </w:r>
      <w:r w:rsidR="00E73A35" w:rsidRPr="005B7209">
        <w:rPr>
          <w:rFonts w:asciiTheme="minorHAnsi" w:hAnsiTheme="minorHAnsi" w:cstheme="minorHAnsi"/>
          <w:b/>
          <w:color w:val="FF0000"/>
          <w:spacing w:val="-13"/>
          <w:szCs w:val="22"/>
        </w:rPr>
        <w:t xml:space="preserve"> </w:t>
      </w:r>
      <w:r w:rsidR="005B7209" w:rsidRPr="005B7209">
        <w:rPr>
          <w:rFonts w:asciiTheme="minorHAnsi" w:hAnsiTheme="minorHAnsi" w:cstheme="minorHAnsi"/>
          <w:b/>
          <w:color w:val="FF0000"/>
          <w:spacing w:val="-13"/>
          <w:szCs w:val="22"/>
        </w:rPr>
        <w:t>6</w:t>
      </w:r>
      <w:r w:rsidR="00E73A35" w:rsidRPr="005B7209">
        <w:rPr>
          <w:rFonts w:asciiTheme="minorHAnsi" w:hAnsiTheme="minorHAnsi" w:cstheme="minorHAnsi"/>
          <w:b/>
          <w:color w:val="FF0000"/>
          <w:spacing w:val="-13"/>
          <w:szCs w:val="22"/>
          <w:vertAlign w:val="superscript"/>
        </w:rPr>
        <w:t>th</w:t>
      </w:r>
      <w:r w:rsidR="00E73A35" w:rsidRPr="005B7209">
        <w:rPr>
          <w:rFonts w:asciiTheme="minorHAnsi" w:hAnsiTheme="minorHAnsi" w:cstheme="minorHAnsi"/>
          <w:b/>
          <w:color w:val="FF0000"/>
          <w:spacing w:val="-13"/>
          <w:szCs w:val="22"/>
        </w:rPr>
        <w:t xml:space="preserve"> </w:t>
      </w:r>
      <w:r w:rsidR="005B7209" w:rsidRPr="005B7209">
        <w:rPr>
          <w:rFonts w:asciiTheme="minorHAnsi" w:hAnsiTheme="minorHAnsi" w:cstheme="minorHAnsi"/>
          <w:b/>
          <w:color w:val="FF0000"/>
          <w:spacing w:val="-13"/>
          <w:szCs w:val="22"/>
        </w:rPr>
        <w:t>July</w:t>
      </w:r>
      <w:r w:rsidR="00E73A35" w:rsidRPr="005B7209">
        <w:rPr>
          <w:rFonts w:asciiTheme="minorHAnsi" w:hAnsiTheme="minorHAnsi" w:cstheme="minorHAnsi"/>
          <w:b/>
          <w:color w:val="FF0000"/>
          <w:spacing w:val="-13"/>
          <w:szCs w:val="22"/>
        </w:rPr>
        <w:t xml:space="preserve"> 202</w:t>
      </w:r>
      <w:r w:rsidR="005B7209" w:rsidRPr="005B7209">
        <w:rPr>
          <w:rFonts w:asciiTheme="minorHAnsi" w:hAnsiTheme="minorHAnsi" w:cstheme="minorHAnsi"/>
          <w:b/>
          <w:color w:val="FF0000"/>
          <w:spacing w:val="-13"/>
          <w:szCs w:val="22"/>
        </w:rPr>
        <w:t>6</w:t>
      </w:r>
    </w:p>
    <w:p w14:paraId="014D3E80" w14:textId="77777777" w:rsidR="00C50F62" w:rsidRPr="00C50F62" w:rsidRDefault="00C50F62" w:rsidP="00C50F62">
      <w:pPr>
        <w:jc w:val="both"/>
        <w:rPr>
          <w:color w:val="FF0000"/>
          <w:szCs w:val="22"/>
        </w:rPr>
      </w:pPr>
    </w:p>
    <w:p w14:paraId="0B63559F" w14:textId="160698A0" w:rsidR="00C50F62" w:rsidRPr="00C50F62" w:rsidRDefault="00F76F5F" w:rsidP="00C50F62">
      <w:pPr>
        <w:pStyle w:val="ListParagraph"/>
        <w:numPr>
          <w:ilvl w:val="0"/>
          <w:numId w:val="1"/>
        </w:numPr>
        <w:ind w:hanging="357"/>
        <w:jc w:val="both"/>
        <w:rPr>
          <w:b/>
          <w:color w:val="FF0000"/>
          <w:szCs w:val="22"/>
        </w:rPr>
      </w:pPr>
      <w:r w:rsidRPr="00C50F62">
        <w:rPr>
          <w:color w:val="FF0000"/>
          <w:szCs w:val="22"/>
        </w:rPr>
        <w:t xml:space="preserve">The subject line of your email must read </w:t>
      </w:r>
      <w:r w:rsidRPr="00C50F62">
        <w:rPr>
          <w:b/>
          <w:color w:val="FF0000"/>
          <w:szCs w:val="22"/>
        </w:rPr>
        <w:t>“</w:t>
      </w:r>
      <w:r w:rsidR="00E73A35" w:rsidRPr="00C50F62">
        <w:rPr>
          <w:rFonts w:asciiTheme="minorHAnsi" w:hAnsiTheme="minorHAnsi" w:cstheme="minorHAnsi"/>
          <w:b/>
          <w:color w:val="FF0000"/>
          <w:szCs w:val="22"/>
        </w:rPr>
        <w:t>ARISE - 202</w:t>
      </w:r>
      <w:r w:rsidR="00923082">
        <w:rPr>
          <w:rFonts w:asciiTheme="minorHAnsi" w:hAnsiTheme="minorHAnsi" w:cstheme="minorHAnsi"/>
          <w:b/>
          <w:color w:val="FF0000"/>
          <w:szCs w:val="22"/>
        </w:rPr>
        <w:t>6</w:t>
      </w:r>
      <w:r w:rsidR="00C50F62" w:rsidRPr="00C50F62">
        <w:rPr>
          <w:b/>
          <w:color w:val="FF0000"/>
          <w:szCs w:val="22"/>
        </w:rPr>
        <w:t>”</w:t>
      </w:r>
    </w:p>
    <w:p w14:paraId="7CD8732D" w14:textId="77777777" w:rsidR="00C50F62" w:rsidRPr="00C50F62" w:rsidRDefault="00C50F62" w:rsidP="00C50F62">
      <w:pPr>
        <w:jc w:val="both"/>
        <w:rPr>
          <w:color w:val="FF0000"/>
          <w:szCs w:val="22"/>
        </w:rPr>
      </w:pPr>
    </w:p>
    <w:p w14:paraId="16C77674" w14:textId="77777777" w:rsidR="00C50F62" w:rsidRPr="00C50F62" w:rsidRDefault="00C50F62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 w:rsidRPr="00C50F62">
        <w:rPr>
          <w:color w:val="FF0000"/>
          <w:szCs w:val="22"/>
        </w:rPr>
        <w:t xml:space="preserve">Also attach the </w:t>
      </w:r>
      <w:r w:rsidRPr="00C50F62">
        <w:rPr>
          <w:rFonts w:asciiTheme="minorHAnsi" w:hAnsiTheme="minorHAnsi" w:cstheme="minorHAnsi"/>
          <w:b/>
          <w:color w:val="FF0000"/>
          <w:szCs w:val="22"/>
          <w:bdr w:val="none" w:sz="0" w:space="0" w:color="auto" w:frame="1"/>
          <w:lang w:val="en-US"/>
        </w:rPr>
        <w:t>Letter of Support</w:t>
      </w:r>
      <w:r w:rsidRPr="00C50F6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 xml:space="preserve"> from the enterprise partner, if identified, including:</w:t>
      </w:r>
    </w:p>
    <w:p w14:paraId="7D180DFD" w14:textId="29207CFC" w:rsidR="00C50F62" w:rsidRPr="00C50F62" w:rsidRDefault="00C50F62" w:rsidP="00C50F62">
      <w:pPr>
        <w:numPr>
          <w:ilvl w:val="1"/>
          <w:numId w:val="1"/>
        </w:numPr>
        <w:shd w:val="clear" w:color="auto" w:fill="FFFFFF"/>
        <w:ind w:hanging="357"/>
        <w:rPr>
          <w:rFonts w:asciiTheme="minorHAnsi" w:hAnsiTheme="minorHAnsi" w:cstheme="minorHAnsi"/>
          <w:color w:val="FF0000"/>
          <w:szCs w:val="22"/>
          <w:lang w:val="en-US"/>
        </w:rPr>
      </w:pPr>
      <w:r w:rsidRPr="00C50F6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 xml:space="preserve">Explicit commitment to host the </w:t>
      </w:r>
      <w:r w:rsidR="0092308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>MPhil</w:t>
      </w:r>
      <w:r w:rsidRPr="00C50F6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 xml:space="preserve"> student for a </w:t>
      </w:r>
      <w:proofErr w:type="gramStart"/>
      <w:r w:rsidR="005B7209" w:rsidRPr="005B7209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>2-</w:t>
      </w:r>
      <w:r w:rsidRPr="005B7209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>3 month</w:t>
      </w:r>
      <w:proofErr w:type="gramEnd"/>
      <w:r w:rsidRPr="005B7209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 xml:space="preserve"> placement</w:t>
      </w:r>
      <w:r w:rsidRPr="00C50F6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 xml:space="preserve">, </w:t>
      </w:r>
      <w:r w:rsidR="0092308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>at the start of</w:t>
      </w:r>
      <w:r w:rsidRPr="00C50F6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 xml:space="preserve"> Year 2.</w:t>
      </w:r>
    </w:p>
    <w:p w14:paraId="1EDD988D" w14:textId="359C3616" w:rsidR="00C50F62" w:rsidRPr="00C50F62" w:rsidRDefault="00C50F62" w:rsidP="00C50F62">
      <w:pPr>
        <w:numPr>
          <w:ilvl w:val="1"/>
          <w:numId w:val="1"/>
        </w:numPr>
        <w:shd w:val="clear" w:color="auto" w:fill="FFFFFF"/>
        <w:ind w:hanging="357"/>
        <w:rPr>
          <w:rFonts w:asciiTheme="minorHAnsi" w:hAnsiTheme="minorHAnsi" w:cstheme="minorHAnsi"/>
          <w:color w:val="FF0000"/>
          <w:szCs w:val="22"/>
          <w:lang w:val="en-US"/>
        </w:rPr>
      </w:pPr>
      <w:r w:rsidRPr="00C50F6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 xml:space="preserve">A description of the activities (including training) the </w:t>
      </w:r>
      <w:r w:rsidR="0092308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>MPhil</w:t>
      </w:r>
      <w:r w:rsidRPr="00C50F6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 xml:space="preserve"> student will undertake during the placement</w:t>
      </w:r>
    </w:p>
    <w:p w14:paraId="36321398" w14:textId="77777777" w:rsidR="00C50F62" w:rsidRPr="00C50F62" w:rsidRDefault="00C50F62" w:rsidP="00C50F62">
      <w:pPr>
        <w:numPr>
          <w:ilvl w:val="1"/>
          <w:numId w:val="1"/>
        </w:numPr>
        <w:shd w:val="clear" w:color="auto" w:fill="FFFFFF"/>
        <w:ind w:hanging="357"/>
        <w:rPr>
          <w:rFonts w:asciiTheme="minorHAnsi" w:hAnsiTheme="minorHAnsi" w:cstheme="minorHAnsi"/>
          <w:color w:val="FF0000"/>
          <w:szCs w:val="22"/>
          <w:lang w:val="en-US"/>
        </w:rPr>
      </w:pPr>
      <w:r w:rsidRPr="00C50F62">
        <w:rPr>
          <w:rFonts w:asciiTheme="minorHAnsi" w:hAnsiTheme="minorHAnsi" w:cstheme="minorHAnsi"/>
          <w:color w:val="FF0000"/>
          <w:szCs w:val="22"/>
          <w:bdr w:val="none" w:sz="0" w:space="0" w:color="auto" w:frame="1"/>
          <w:lang w:val="en-US"/>
        </w:rPr>
        <w:t>A description of the value to the enterprise of hosting the student for the placement</w:t>
      </w:r>
    </w:p>
    <w:p w14:paraId="3A2674CD" w14:textId="77777777" w:rsidR="00C50F62" w:rsidRPr="00C50F62" w:rsidRDefault="00C50F62" w:rsidP="00C50F62">
      <w:pPr>
        <w:shd w:val="clear" w:color="auto" w:fill="FFFFFF"/>
        <w:ind w:left="1440"/>
        <w:rPr>
          <w:rFonts w:asciiTheme="minorHAnsi" w:hAnsiTheme="minorHAnsi" w:cstheme="minorHAnsi"/>
          <w:color w:val="FF0000"/>
          <w:szCs w:val="22"/>
          <w:lang w:val="en-US"/>
        </w:rPr>
      </w:pPr>
    </w:p>
    <w:p w14:paraId="705BBA5B" w14:textId="77777777" w:rsidR="002E04C3" w:rsidRDefault="00537424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 w:rsidRPr="00C50F62">
        <w:rPr>
          <w:color w:val="FF0000"/>
          <w:szCs w:val="22"/>
        </w:rPr>
        <w:t>All</w:t>
      </w:r>
      <w:r w:rsidR="00F76F5F" w:rsidRPr="00C50F62">
        <w:rPr>
          <w:color w:val="FF0000"/>
          <w:szCs w:val="22"/>
        </w:rPr>
        <w:t xml:space="preserve"> applications</w:t>
      </w:r>
      <w:r w:rsidRPr="00C50F62">
        <w:rPr>
          <w:color w:val="FF0000"/>
          <w:szCs w:val="22"/>
        </w:rPr>
        <w:t xml:space="preserve"> received</w:t>
      </w:r>
      <w:r w:rsidR="00F76F5F" w:rsidRPr="00C50F62">
        <w:rPr>
          <w:color w:val="FF0000"/>
          <w:szCs w:val="22"/>
        </w:rPr>
        <w:t xml:space="preserve"> will be acknowledged by</w:t>
      </w:r>
      <w:r w:rsidR="00C50F62">
        <w:rPr>
          <w:color w:val="FF0000"/>
          <w:szCs w:val="22"/>
        </w:rPr>
        <w:t xml:space="preserve"> email within two working days</w:t>
      </w:r>
    </w:p>
    <w:p w14:paraId="0A0925C1" w14:textId="77777777" w:rsidR="00C50F62" w:rsidRPr="00C50F62" w:rsidRDefault="00C50F62" w:rsidP="00C50F62">
      <w:pPr>
        <w:pStyle w:val="ListParagraph"/>
        <w:jc w:val="both"/>
        <w:rPr>
          <w:color w:val="FF0000"/>
          <w:szCs w:val="22"/>
        </w:rPr>
      </w:pPr>
    </w:p>
    <w:p w14:paraId="1BFA17C9" w14:textId="77777777" w:rsidR="006E7289" w:rsidRPr="00C50F62" w:rsidRDefault="00F76F5F" w:rsidP="00C50F62">
      <w:pPr>
        <w:pStyle w:val="ListParagraph"/>
        <w:numPr>
          <w:ilvl w:val="0"/>
          <w:numId w:val="1"/>
        </w:numPr>
        <w:ind w:hanging="357"/>
        <w:jc w:val="both"/>
        <w:rPr>
          <w:color w:val="FF0000"/>
          <w:szCs w:val="22"/>
        </w:rPr>
      </w:pPr>
      <w:r w:rsidRPr="00C50F62">
        <w:rPr>
          <w:b/>
          <w:color w:val="FF0000"/>
          <w:szCs w:val="22"/>
        </w:rPr>
        <w:t>If you do not receive an acknowledgement,</w:t>
      </w:r>
      <w:r w:rsidRPr="00C50F62">
        <w:rPr>
          <w:color w:val="FF0000"/>
          <w:szCs w:val="22"/>
        </w:rPr>
        <w:t xml:space="preserve"> please email </w:t>
      </w:r>
      <w:r w:rsidR="00287428" w:rsidRPr="00C50F62">
        <w:rPr>
          <w:rStyle w:val="Hyperlink"/>
          <w:color w:val="FF0000"/>
          <w:szCs w:val="22"/>
        </w:rPr>
        <w:t>research.</w:t>
      </w:r>
      <w:hyperlink r:id="rId9" w:history="1">
        <w:r w:rsidR="00287428" w:rsidRPr="00C50F62">
          <w:rPr>
            <w:rStyle w:val="Hyperlink"/>
            <w:color w:val="FF0000"/>
            <w:szCs w:val="22"/>
          </w:rPr>
          <w:t>scholarship@tudublin.ie</w:t>
        </w:r>
      </w:hyperlink>
      <w:r w:rsidR="00C96D76" w:rsidRPr="00C50F62">
        <w:rPr>
          <w:color w:val="FF0000"/>
          <w:szCs w:val="22"/>
        </w:rPr>
        <w:t>.</w:t>
      </w:r>
    </w:p>
    <w:p w14:paraId="646F361C" w14:textId="77777777" w:rsidR="006E7289" w:rsidRPr="006E7289" w:rsidRDefault="006E7289" w:rsidP="00C50F62">
      <w:pPr>
        <w:spacing w:afterLines="100" w:after="240" w:line="276" w:lineRule="auto"/>
        <w:jc w:val="both"/>
        <w:rPr>
          <w:color w:val="FF000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63"/>
        <w:gridCol w:w="6753"/>
      </w:tblGrid>
      <w:tr w:rsidR="00F9022C" w14:paraId="34A3C7FB" w14:textId="77777777" w:rsidTr="00717504">
        <w:trPr>
          <w:trHeight w:val="567"/>
        </w:trPr>
        <w:tc>
          <w:tcPr>
            <w:tcW w:w="2263" w:type="dxa"/>
          </w:tcPr>
          <w:p w14:paraId="197BC3F0" w14:textId="77777777" w:rsidR="00F9022C" w:rsidRPr="000B607E" w:rsidRDefault="00F9022C" w:rsidP="00F76F5F">
            <w:pPr>
              <w:pStyle w:val="Heading1"/>
              <w:rPr>
                <w:b w:val="0"/>
              </w:rPr>
            </w:pPr>
            <w:r w:rsidRPr="009A5A16">
              <w:rPr>
                <w:lang w:eastAsia="en-US"/>
              </w:rPr>
              <w:t>Title of the Project</w:t>
            </w:r>
          </w:p>
        </w:tc>
        <w:tc>
          <w:tcPr>
            <w:tcW w:w="6753" w:type="dxa"/>
          </w:tcPr>
          <w:p w14:paraId="3C189A04" w14:textId="77777777" w:rsidR="00F9022C" w:rsidRDefault="00F9022C" w:rsidP="00F76F5F"/>
          <w:p w14:paraId="16D95E67" w14:textId="77777777" w:rsidR="00F9022C" w:rsidRDefault="00F9022C" w:rsidP="00F76F5F"/>
          <w:p w14:paraId="2C074BD1" w14:textId="77777777" w:rsidR="00F9022C" w:rsidRDefault="00F9022C" w:rsidP="00F76F5F"/>
          <w:p w14:paraId="2EF465D2" w14:textId="77777777" w:rsidR="00F9022C" w:rsidRDefault="00F9022C" w:rsidP="00F76F5F"/>
          <w:p w14:paraId="70F2FB68" w14:textId="77777777" w:rsidR="00F9022C" w:rsidRDefault="00F9022C" w:rsidP="00F76F5F"/>
        </w:tc>
      </w:tr>
      <w:tr w:rsidR="00F9022C" w14:paraId="48377B65" w14:textId="77777777" w:rsidTr="00717504">
        <w:trPr>
          <w:trHeight w:val="567"/>
        </w:trPr>
        <w:tc>
          <w:tcPr>
            <w:tcW w:w="2263" w:type="dxa"/>
          </w:tcPr>
          <w:p w14:paraId="0A3BC420" w14:textId="77777777" w:rsidR="00F9022C" w:rsidRDefault="00F9022C" w:rsidP="00F76F5F">
            <w:pPr>
              <w:pStyle w:val="Heading1"/>
            </w:pPr>
            <w:r>
              <w:t xml:space="preserve">Name of the </w:t>
            </w:r>
            <w:r w:rsidR="00717504">
              <w:t xml:space="preserve">PI </w:t>
            </w:r>
            <w:r>
              <w:t>Applicant</w:t>
            </w:r>
            <w:r w:rsidR="00717504">
              <w:rPr>
                <w:rStyle w:val="FootnoteReference"/>
              </w:rPr>
              <w:footnoteReference w:id="1"/>
            </w:r>
          </w:p>
          <w:p w14:paraId="31DFAE3B" w14:textId="77777777" w:rsidR="00F9022C" w:rsidRPr="009A5A16" w:rsidRDefault="00F9022C" w:rsidP="00F76F5F"/>
        </w:tc>
        <w:tc>
          <w:tcPr>
            <w:tcW w:w="6753" w:type="dxa"/>
          </w:tcPr>
          <w:p w14:paraId="6D2BE685" w14:textId="77777777" w:rsidR="00F9022C" w:rsidRDefault="00F9022C" w:rsidP="00F76F5F"/>
        </w:tc>
      </w:tr>
    </w:tbl>
    <w:p w14:paraId="1385ADEE" w14:textId="77777777" w:rsidR="00F9022C" w:rsidRDefault="00F9022C" w:rsidP="00F9022C">
      <w:pPr>
        <w:spacing w:after="200" w:line="276" w:lineRule="auto"/>
      </w:pPr>
      <w:r>
        <w:br w:type="page"/>
      </w:r>
    </w:p>
    <w:p w14:paraId="0A6E4DF1" w14:textId="77777777" w:rsidR="00F9022C" w:rsidRPr="000717AD" w:rsidRDefault="00F9022C" w:rsidP="005E543B">
      <w:pPr>
        <w:pStyle w:val="Heading2"/>
        <w:rPr>
          <w:b w:val="0"/>
          <w:sz w:val="22"/>
          <w:szCs w:val="22"/>
        </w:rPr>
      </w:pPr>
      <w:r w:rsidRPr="00452D1B">
        <w:lastRenderedPageBreak/>
        <w:t xml:space="preserve">1. </w:t>
      </w:r>
      <w:r>
        <w:t>Proposed Project Details</w:t>
      </w:r>
      <w:r w:rsidR="005E543B">
        <w:t xml:space="preserve"> </w:t>
      </w:r>
      <w:r w:rsidR="005E543B" w:rsidRPr="000717AD">
        <w:rPr>
          <w:b w:val="0"/>
          <w:sz w:val="22"/>
          <w:szCs w:val="22"/>
        </w:rPr>
        <w:t>[</w:t>
      </w:r>
      <w:r w:rsidR="000717AD">
        <w:rPr>
          <w:b w:val="0"/>
          <w:sz w:val="22"/>
          <w:szCs w:val="22"/>
        </w:rPr>
        <w:t xml:space="preserve">Quality of proposed research, </w:t>
      </w:r>
      <w:r w:rsidR="000717AD" w:rsidRPr="000717AD">
        <w:rPr>
          <w:b w:val="0"/>
          <w:sz w:val="22"/>
          <w:szCs w:val="22"/>
        </w:rPr>
        <w:t xml:space="preserve">contribution to knowledge </w:t>
      </w:r>
      <w:r w:rsidR="00925E9B">
        <w:rPr>
          <w:b w:val="0"/>
          <w:sz w:val="22"/>
          <w:szCs w:val="22"/>
        </w:rPr>
        <w:t>30</w:t>
      </w:r>
      <w:r w:rsidR="005E543B" w:rsidRPr="000717AD">
        <w:rPr>
          <w:b w:val="0"/>
          <w:sz w:val="22"/>
          <w:szCs w:val="22"/>
        </w:rPr>
        <w:t xml:space="preserve"> marks]</w:t>
      </w:r>
    </w:p>
    <w:p w14:paraId="44B0DF28" w14:textId="77777777" w:rsidR="00F9022C" w:rsidRDefault="003E3FE3" w:rsidP="00F9022C">
      <w:pPr>
        <w:pStyle w:val="Heading3"/>
      </w:pPr>
      <w:r>
        <w:t>1</w:t>
      </w:r>
      <w:r w:rsidR="00F9022C">
        <w:t>.1 Project Proposal</w:t>
      </w:r>
    </w:p>
    <w:p w14:paraId="506DDBBF" w14:textId="77777777" w:rsidR="00F9022C" w:rsidRPr="000D3D7A" w:rsidRDefault="00F9022C" w:rsidP="00F9022C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22"/>
        <w:gridCol w:w="5894"/>
      </w:tblGrid>
      <w:tr w:rsidR="00F9022C" w:rsidRPr="006E3FC3" w14:paraId="21CBD51B" w14:textId="77777777" w:rsidTr="00C748D0">
        <w:trPr>
          <w:trHeight w:val="567"/>
        </w:trPr>
        <w:tc>
          <w:tcPr>
            <w:tcW w:w="3122" w:type="dxa"/>
          </w:tcPr>
          <w:p w14:paraId="2193FC8A" w14:textId="77777777" w:rsidR="00F9022C" w:rsidRPr="006E3FC3" w:rsidRDefault="00F9022C" w:rsidP="00F76F5F">
            <w:pPr>
              <w:rPr>
                <w:rFonts w:cs="Arial"/>
                <w:b/>
                <w:bCs/>
                <w:iCs/>
                <w:sz w:val="22"/>
                <w:szCs w:val="22"/>
                <w:lang w:val="en-US"/>
              </w:rPr>
            </w:pPr>
            <w:r w:rsidRPr="006E3FC3">
              <w:rPr>
                <w:rFonts w:cs="Arial"/>
                <w:b/>
                <w:bCs/>
                <w:iCs/>
                <w:sz w:val="22"/>
                <w:szCs w:val="22"/>
                <w:lang w:val="en-US"/>
              </w:rPr>
              <w:t xml:space="preserve">Project Title: </w:t>
            </w:r>
          </w:p>
          <w:p w14:paraId="454BFEEB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</w:p>
        </w:tc>
        <w:tc>
          <w:tcPr>
            <w:tcW w:w="5894" w:type="dxa"/>
          </w:tcPr>
          <w:p w14:paraId="0F7F4D79" w14:textId="77777777" w:rsidR="00F9022C" w:rsidRPr="006E3FC3" w:rsidRDefault="00F9022C" w:rsidP="00F76F5F">
            <w:pPr>
              <w:rPr>
                <w:sz w:val="22"/>
                <w:szCs w:val="22"/>
              </w:rPr>
            </w:pPr>
          </w:p>
        </w:tc>
      </w:tr>
      <w:tr w:rsidR="00F9022C" w:rsidRPr="006E3FC3" w14:paraId="73116028" w14:textId="77777777" w:rsidTr="00DA61FD">
        <w:trPr>
          <w:trHeight w:val="425"/>
        </w:trPr>
        <w:tc>
          <w:tcPr>
            <w:tcW w:w="3122" w:type="dxa"/>
            <w:vMerge w:val="restart"/>
          </w:tcPr>
          <w:p w14:paraId="23BB1E7D" w14:textId="77777777" w:rsidR="00F9022C" w:rsidRPr="006E3FC3" w:rsidRDefault="00E73A35" w:rsidP="00F76F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R Priority Sectors</w:t>
            </w:r>
          </w:p>
          <w:p w14:paraId="5C8D654B" w14:textId="77777777" w:rsidR="00F9022C" w:rsidRPr="006E3FC3" w:rsidRDefault="00985DD0" w:rsidP="00985DD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tick </w:t>
            </w:r>
            <w:r>
              <w:rPr>
                <w:b/>
                <w:i/>
                <w:sz w:val="22"/>
                <w:szCs w:val="22"/>
              </w:rPr>
              <w:t>one</w:t>
            </w:r>
            <w:r w:rsidR="00E73A35">
              <w:rPr>
                <w:sz w:val="22"/>
                <w:szCs w:val="22"/>
              </w:rPr>
              <w:t xml:space="preserve"> sector</w:t>
            </w:r>
            <w:r>
              <w:rPr>
                <w:sz w:val="22"/>
                <w:szCs w:val="22"/>
              </w:rPr>
              <w:t xml:space="preserve"> that best fits</w:t>
            </w:r>
            <w:r w:rsidR="004419A8">
              <w:rPr>
                <w:sz w:val="22"/>
                <w:szCs w:val="22"/>
              </w:rPr>
              <w:t xml:space="preserve"> your research project</w:t>
            </w:r>
            <w:r w:rsidR="00E73A35">
              <w:rPr>
                <w:sz w:val="22"/>
                <w:szCs w:val="22"/>
              </w:rPr>
              <w:t xml:space="preserve"> and enterprise partner</w:t>
            </w:r>
            <w:r w:rsidR="004419A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94" w:type="dxa"/>
          </w:tcPr>
          <w:p w14:paraId="3773DDD1" w14:textId="77777777" w:rsidR="00F9022C" w:rsidRPr="00DA61FD" w:rsidRDefault="00E73A35" w:rsidP="00F76F5F">
            <w:pPr>
              <w:rPr>
                <w:sz w:val="22"/>
                <w:szCs w:val="22"/>
                <w:highlight w:val="yellow"/>
              </w:rPr>
            </w:pPr>
            <w:r w:rsidRPr="00DA61FD">
              <w:rPr>
                <w:sz w:val="22"/>
                <w:szCs w:val="22"/>
              </w:rPr>
              <w:t>Biopharma, Life Sciences and Medical Technologies</w:t>
            </w:r>
          </w:p>
        </w:tc>
      </w:tr>
      <w:tr w:rsidR="004C042F" w:rsidRPr="006E3FC3" w14:paraId="1B525B9E" w14:textId="77777777" w:rsidTr="00DA61FD">
        <w:trPr>
          <w:trHeight w:val="425"/>
        </w:trPr>
        <w:tc>
          <w:tcPr>
            <w:tcW w:w="3122" w:type="dxa"/>
            <w:vMerge/>
          </w:tcPr>
          <w:p w14:paraId="7CA2D870" w14:textId="77777777" w:rsidR="004C042F" w:rsidRPr="006E3FC3" w:rsidRDefault="004C042F" w:rsidP="00F76F5F">
            <w:pPr>
              <w:rPr>
                <w:b/>
                <w:szCs w:val="22"/>
              </w:rPr>
            </w:pPr>
          </w:p>
        </w:tc>
        <w:tc>
          <w:tcPr>
            <w:tcW w:w="5894" w:type="dxa"/>
          </w:tcPr>
          <w:p w14:paraId="0E562EE9" w14:textId="77777777" w:rsidR="004C042F" w:rsidRPr="00DA61FD" w:rsidRDefault="00E73A35" w:rsidP="00F76F5F">
            <w:pPr>
              <w:rPr>
                <w:sz w:val="22"/>
                <w:szCs w:val="22"/>
                <w:highlight w:val="yellow"/>
              </w:rPr>
            </w:pPr>
            <w:r w:rsidRPr="00DA61FD">
              <w:rPr>
                <w:sz w:val="22"/>
                <w:szCs w:val="22"/>
              </w:rPr>
              <w:t>Advanced Manufacturing and Engineering</w:t>
            </w:r>
          </w:p>
        </w:tc>
      </w:tr>
      <w:tr w:rsidR="00F9022C" w:rsidRPr="006E3FC3" w14:paraId="43DD6C7B" w14:textId="77777777" w:rsidTr="00DA61FD">
        <w:trPr>
          <w:trHeight w:val="425"/>
        </w:trPr>
        <w:tc>
          <w:tcPr>
            <w:tcW w:w="3122" w:type="dxa"/>
            <w:vMerge/>
          </w:tcPr>
          <w:p w14:paraId="41916E00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</w:p>
        </w:tc>
        <w:tc>
          <w:tcPr>
            <w:tcW w:w="5894" w:type="dxa"/>
          </w:tcPr>
          <w:p w14:paraId="0335D949" w14:textId="77777777" w:rsidR="00F9022C" w:rsidRPr="00DA61FD" w:rsidRDefault="00E73A35" w:rsidP="00F76F5F">
            <w:pPr>
              <w:rPr>
                <w:sz w:val="22"/>
                <w:szCs w:val="22"/>
                <w:highlight w:val="yellow"/>
              </w:rPr>
            </w:pPr>
            <w:r w:rsidRPr="00DA61FD">
              <w:rPr>
                <w:sz w:val="22"/>
                <w:szCs w:val="22"/>
              </w:rPr>
              <w:t xml:space="preserve">Food, </w:t>
            </w:r>
            <w:proofErr w:type="spellStart"/>
            <w:r w:rsidRPr="00DA61FD">
              <w:rPr>
                <w:sz w:val="22"/>
                <w:szCs w:val="22"/>
              </w:rPr>
              <w:t>Agritech</w:t>
            </w:r>
            <w:proofErr w:type="spellEnd"/>
            <w:r w:rsidRPr="00DA61FD">
              <w:rPr>
                <w:sz w:val="22"/>
                <w:szCs w:val="22"/>
              </w:rPr>
              <w:t>, Bioeconomy and Sustainability</w:t>
            </w:r>
          </w:p>
        </w:tc>
      </w:tr>
      <w:tr w:rsidR="00F9022C" w:rsidRPr="006E3FC3" w14:paraId="3ADEF704" w14:textId="77777777" w:rsidTr="00DA61FD">
        <w:trPr>
          <w:trHeight w:val="425"/>
        </w:trPr>
        <w:tc>
          <w:tcPr>
            <w:tcW w:w="3122" w:type="dxa"/>
            <w:vMerge/>
          </w:tcPr>
          <w:p w14:paraId="209795E9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</w:p>
        </w:tc>
        <w:tc>
          <w:tcPr>
            <w:tcW w:w="5894" w:type="dxa"/>
          </w:tcPr>
          <w:p w14:paraId="725ED359" w14:textId="77777777" w:rsidR="00F9022C" w:rsidRPr="00DA61FD" w:rsidRDefault="00E73A35" w:rsidP="00F76F5F">
            <w:pPr>
              <w:rPr>
                <w:sz w:val="22"/>
                <w:szCs w:val="22"/>
                <w:highlight w:val="yellow"/>
              </w:rPr>
            </w:pPr>
            <w:r w:rsidRPr="00DA61FD">
              <w:rPr>
                <w:sz w:val="22"/>
                <w:szCs w:val="22"/>
              </w:rPr>
              <w:t>ICT and Financial Services</w:t>
            </w:r>
          </w:p>
        </w:tc>
      </w:tr>
      <w:tr w:rsidR="00F9022C" w:rsidRPr="006E3FC3" w14:paraId="7796F5A2" w14:textId="77777777" w:rsidTr="00DA61FD">
        <w:trPr>
          <w:trHeight w:val="425"/>
        </w:trPr>
        <w:tc>
          <w:tcPr>
            <w:tcW w:w="3122" w:type="dxa"/>
            <w:vMerge/>
          </w:tcPr>
          <w:p w14:paraId="16B72DB2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</w:p>
        </w:tc>
        <w:tc>
          <w:tcPr>
            <w:tcW w:w="5894" w:type="dxa"/>
          </w:tcPr>
          <w:p w14:paraId="0C60C5F5" w14:textId="77777777" w:rsidR="00F9022C" w:rsidRPr="00DA61FD" w:rsidRDefault="00E73A35" w:rsidP="00F76F5F">
            <w:pPr>
              <w:rPr>
                <w:sz w:val="22"/>
                <w:szCs w:val="22"/>
                <w:highlight w:val="yellow"/>
              </w:rPr>
            </w:pPr>
            <w:r w:rsidRPr="00DA61FD">
              <w:rPr>
                <w:sz w:val="22"/>
                <w:szCs w:val="22"/>
              </w:rPr>
              <w:t>Audio-visual, Creative and Cultural</w:t>
            </w:r>
          </w:p>
        </w:tc>
      </w:tr>
      <w:tr w:rsidR="00C748D0" w:rsidRPr="006E3FC3" w14:paraId="37A03C2E" w14:textId="77777777" w:rsidTr="00C748D0">
        <w:trPr>
          <w:trHeight w:val="280"/>
        </w:trPr>
        <w:tc>
          <w:tcPr>
            <w:tcW w:w="3122" w:type="dxa"/>
          </w:tcPr>
          <w:p w14:paraId="755A3971" w14:textId="77777777" w:rsidR="00717504" w:rsidRPr="006E3FC3" w:rsidRDefault="004C042F" w:rsidP="007175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erprise</w:t>
            </w:r>
            <w:r w:rsidR="00717504">
              <w:rPr>
                <w:b/>
                <w:sz w:val="22"/>
                <w:szCs w:val="22"/>
              </w:rPr>
              <w:t xml:space="preserve"> Partner</w:t>
            </w:r>
          </w:p>
          <w:p w14:paraId="215A8BFB" w14:textId="77777777" w:rsidR="00C748D0" w:rsidRPr="00537424" w:rsidRDefault="00717504" w:rsidP="00717504">
            <w:pPr>
              <w:rPr>
                <w:b/>
                <w:szCs w:val="22"/>
              </w:rPr>
            </w:pPr>
            <w:r w:rsidRPr="006E3FC3">
              <w:rPr>
                <w:sz w:val="22"/>
                <w:szCs w:val="22"/>
              </w:rPr>
              <w:t>Please give details of the partner organisation.</w:t>
            </w:r>
          </w:p>
        </w:tc>
        <w:tc>
          <w:tcPr>
            <w:tcW w:w="5894" w:type="dxa"/>
          </w:tcPr>
          <w:p w14:paraId="29B8CD43" w14:textId="77777777" w:rsidR="00717504" w:rsidRDefault="00717504" w:rsidP="00717504">
            <w:pPr>
              <w:rPr>
                <w:sz w:val="22"/>
                <w:szCs w:val="22"/>
              </w:rPr>
            </w:pPr>
            <w:r w:rsidRPr="006E3FC3">
              <w:rPr>
                <w:sz w:val="22"/>
                <w:szCs w:val="22"/>
              </w:rPr>
              <w:t>Name of Organisation</w:t>
            </w:r>
          </w:p>
          <w:p w14:paraId="31A75C35" w14:textId="77777777" w:rsidR="00DA61FD" w:rsidRDefault="00DA61FD" w:rsidP="00717504">
            <w:pPr>
              <w:rPr>
                <w:sz w:val="22"/>
                <w:szCs w:val="22"/>
              </w:rPr>
            </w:pPr>
          </w:p>
          <w:p w14:paraId="7C892110" w14:textId="77777777" w:rsidR="004C042F" w:rsidRDefault="004C042F" w:rsidP="00717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 of </w:t>
            </w:r>
            <w:r w:rsidRPr="006E3FC3">
              <w:rPr>
                <w:sz w:val="22"/>
                <w:szCs w:val="22"/>
              </w:rPr>
              <w:t>Organisation</w:t>
            </w:r>
          </w:p>
          <w:p w14:paraId="33C64B6A" w14:textId="77777777" w:rsidR="00DA61FD" w:rsidRPr="006E3FC3" w:rsidRDefault="00DA61FD" w:rsidP="00717504">
            <w:pPr>
              <w:rPr>
                <w:sz w:val="22"/>
                <w:szCs w:val="22"/>
              </w:rPr>
            </w:pPr>
          </w:p>
          <w:p w14:paraId="5947EADD" w14:textId="77777777" w:rsidR="00717504" w:rsidRDefault="00717504" w:rsidP="00717504">
            <w:pPr>
              <w:rPr>
                <w:sz w:val="22"/>
                <w:szCs w:val="22"/>
              </w:rPr>
            </w:pPr>
            <w:r w:rsidRPr="006E3FC3">
              <w:rPr>
                <w:sz w:val="22"/>
                <w:szCs w:val="22"/>
              </w:rPr>
              <w:t>Contact Person Name</w:t>
            </w:r>
          </w:p>
          <w:p w14:paraId="3709F375" w14:textId="77777777" w:rsidR="00DA61FD" w:rsidRPr="006E3FC3" w:rsidRDefault="00DA61FD" w:rsidP="00717504">
            <w:pPr>
              <w:rPr>
                <w:sz w:val="22"/>
                <w:szCs w:val="22"/>
              </w:rPr>
            </w:pPr>
          </w:p>
          <w:p w14:paraId="13CD9ACF" w14:textId="77777777" w:rsidR="00C748D0" w:rsidRDefault="00717504" w:rsidP="00717504">
            <w:pPr>
              <w:rPr>
                <w:sz w:val="22"/>
                <w:szCs w:val="22"/>
              </w:rPr>
            </w:pPr>
            <w:r w:rsidRPr="006E3FC3">
              <w:rPr>
                <w:sz w:val="22"/>
                <w:szCs w:val="22"/>
              </w:rPr>
              <w:t>Contact Person Email</w:t>
            </w:r>
          </w:p>
          <w:p w14:paraId="51B8BFBB" w14:textId="77777777" w:rsidR="00DA61FD" w:rsidRPr="004C042F" w:rsidRDefault="00DA61FD" w:rsidP="00717504">
            <w:pPr>
              <w:rPr>
                <w:sz w:val="22"/>
                <w:szCs w:val="22"/>
              </w:rPr>
            </w:pPr>
          </w:p>
        </w:tc>
      </w:tr>
      <w:tr w:rsidR="00F9022C" w:rsidRPr="006E3FC3" w14:paraId="7A765FFC" w14:textId="77777777" w:rsidTr="00C748D0">
        <w:trPr>
          <w:trHeight w:val="567"/>
        </w:trPr>
        <w:tc>
          <w:tcPr>
            <w:tcW w:w="9016" w:type="dxa"/>
            <w:gridSpan w:val="2"/>
          </w:tcPr>
          <w:p w14:paraId="4F6FA7A0" w14:textId="1ADEC0A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  <w:r w:rsidRPr="006E3FC3">
              <w:rPr>
                <w:b/>
                <w:sz w:val="22"/>
                <w:szCs w:val="22"/>
              </w:rPr>
              <w:t>Project Abstract</w:t>
            </w:r>
            <w:r w:rsidR="00331C3F">
              <w:rPr>
                <w:b/>
                <w:sz w:val="22"/>
                <w:szCs w:val="22"/>
              </w:rPr>
              <w:t xml:space="preserve">          </w:t>
            </w:r>
            <w:r w:rsidRPr="006E3FC3">
              <w:rPr>
                <w:sz w:val="22"/>
                <w:szCs w:val="22"/>
              </w:rPr>
              <w:t xml:space="preserve">Max 200 words: </w:t>
            </w:r>
          </w:p>
          <w:p w14:paraId="097E73E1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</w:p>
          <w:p w14:paraId="53302E8B" w14:textId="77777777" w:rsidR="00F9022C" w:rsidRPr="006E3FC3" w:rsidRDefault="00F9022C" w:rsidP="00F76F5F">
            <w:pPr>
              <w:rPr>
                <w:sz w:val="22"/>
                <w:szCs w:val="22"/>
              </w:rPr>
            </w:pPr>
          </w:p>
        </w:tc>
      </w:tr>
      <w:tr w:rsidR="00F9022C" w:rsidRPr="006E3FC3" w14:paraId="756FFF77" w14:textId="77777777" w:rsidTr="00C748D0">
        <w:trPr>
          <w:trHeight w:val="567"/>
        </w:trPr>
        <w:tc>
          <w:tcPr>
            <w:tcW w:w="9016" w:type="dxa"/>
            <w:gridSpan w:val="2"/>
          </w:tcPr>
          <w:p w14:paraId="34783585" w14:textId="290BAC47" w:rsidR="00F9022C" w:rsidRPr="00331C3F" w:rsidRDefault="00F9022C" w:rsidP="00F76F5F">
            <w:pPr>
              <w:rPr>
                <w:b/>
                <w:sz w:val="22"/>
                <w:szCs w:val="22"/>
              </w:rPr>
            </w:pPr>
            <w:r w:rsidRPr="006E3FC3">
              <w:rPr>
                <w:b/>
                <w:sz w:val="22"/>
                <w:szCs w:val="22"/>
              </w:rPr>
              <w:t>Research Question</w:t>
            </w:r>
            <w:r w:rsidR="00331C3F">
              <w:rPr>
                <w:b/>
                <w:sz w:val="22"/>
                <w:szCs w:val="22"/>
              </w:rPr>
              <w:t xml:space="preserve">          </w:t>
            </w:r>
            <w:r w:rsidR="00A46AF7">
              <w:rPr>
                <w:sz w:val="22"/>
                <w:szCs w:val="22"/>
              </w:rPr>
              <w:t xml:space="preserve">Max 50 words: </w:t>
            </w:r>
          </w:p>
          <w:p w14:paraId="02AA07A9" w14:textId="77777777" w:rsidR="00F9022C" w:rsidRPr="006E3FC3" w:rsidRDefault="00F9022C" w:rsidP="00F76F5F">
            <w:pPr>
              <w:rPr>
                <w:b/>
                <w:sz w:val="22"/>
                <w:szCs w:val="22"/>
              </w:rPr>
            </w:pPr>
          </w:p>
          <w:p w14:paraId="4FF497CA" w14:textId="77777777" w:rsidR="00F9022C" w:rsidRPr="006E3FC3" w:rsidRDefault="00F9022C" w:rsidP="00F76F5F">
            <w:pPr>
              <w:rPr>
                <w:sz w:val="22"/>
                <w:szCs w:val="22"/>
              </w:rPr>
            </w:pPr>
          </w:p>
        </w:tc>
      </w:tr>
      <w:tr w:rsidR="00F9022C" w:rsidRPr="006E3FC3" w14:paraId="7825038B" w14:textId="77777777" w:rsidTr="00C748D0">
        <w:trPr>
          <w:trHeight w:val="567"/>
        </w:trPr>
        <w:tc>
          <w:tcPr>
            <w:tcW w:w="9016" w:type="dxa"/>
            <w:gridSpan w:val="2"/>
          </w:tcPr>
          <w:p w14:paraId="2B267137" w14:textId="1464D21C" w:rsidR="00E73A35" w:rsidRPr="00331C3F" w:rsidRDefault="00F9022C" w:rsidP="008B11B2">
            <w:pPr>
              <w:rPr>
                <w:b/>
                <w:sz w:val="22"/>
                <w:szCs w:val="22"/>
              </w:rPr>
            </w:pPr>
            <w:r w:rsidRPr="00537424">
              <w:rPr>
                <w:b/>
                <w:sz w:val="22"/>
                <w:szCs w:val="22"/>
              </w:rPr>
              <w:t>Detaile</w:t>
            </w:r>
            <w:r w:rsidR="005E543B" w:rsidRPr="00537424">
              <w:rPr>
                <w:b/>
                <w:sz w:val="22"/>
                <w:szCs w:val="22"/>
              </w:rPr>
              <w:t>d Project Description</w:t>
            </w:r>
            <w:r w:rsidR="00331C3F">
              <w:rPr>
                <w:b/>
                <w:sz w:val="22"/>
                <w:szCs w:val="22"/>
              </w:rPr>
              <w:t xml:space="preserve">          </w:t>
            </w:r>
            <w:r w:rsidR="008B11B2" w:rsidRPr="00537424">
              <w:rPr>
                <w:sz w:val="22"/>
                <w:szCs w:val="22"/>
              </w:rPr>
              <w:t xml:space="preserve">Max </w:t>
            </w:r>
            <w:r w:rsidR="003D78D7">
              <w:rPr>
                <w:sz w:val="22"/>
                <w:szCs w:val="22"/>
              </w:rPr>
              <w:t>75</w:t>
            </w:r>
            <w:r w:rsidR="008B11B2" w:rsidRPr="00537424">
              <w:rPr>
                <w:sz w:val="22"/>
                <w:szCs w:val="22"/>
              </w:rPr>
              <w:t xml:space="preserve">0 words: </w:t>
            </w:r>
          </w:p>
          <w:p w14:paraId="7CD20233" w14:textId="77777777" w:rsidR="00E73A35" w:rsidRDefault="00E73A35" w:rsidP="008B11B2">
            <w:pPr>
              <w:rPr>
                <w:sz w:val="22"/>
                <w:szCs w:val="22"/>
              </w:rPr>
            </w:pPr>
          </w:p>
          <w:p w14:paraId="1FAB59B6" w14:textId="77777777" w:rsidR="008B11B2" w:rsidRDefault="00E73A35" w:rsidP="00E73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B11B2" w:rsidRPr="00537424">
              <w:rPr>
                <w:sz w:val="22"/>
                <w:szCs w:val="22"/>
              </w:rPr>
              <w:t xml:space="preserve">lease provide a detailed description of your project proposal outlining </w:t>
            </w:r>
          </w:p>
          <w:p w14:paraId="30694606" w14:textId="71AFAF39" w:rsidR="00E73A35" w:rsidRPr="006828FB" w:rsidRDefault="006828FB" w:rsidP="006828FB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E73A35">
              <w:rPr>
                <w:szCs w:val="22"/>
              </w:rPr>
              <w:t>Aims, objectives and central research question</w:t>
            </w:r>
            <w:r>
              <w:rPr>
                <w:szCs w:val="22"/>
              </w:rPr>
              <w:t xml:space="preserve"> and </w:t>
            </w:r>
            <w:r w:rsidR="00E73A35" w:rsidRPr="006828FB">
              <w:rPr>
                <w:szCs w:val="22"/>
              </w:rPr>
              <w:t>contribut</w:t>
            </w:r>
            <w:r>
              <w:rPr>
                <w:szCs w:val="22"/>
              </w:rPr>
              <w:t>ion to</w:t>
            </w:r>
            <w:r w:rsidR="00E73A35" w:rsidRPr="006828FB">
              <w:rPr>
                <w:szCs w:val="22"/>
              </w:rPr>
              <w:t xml:space="preserve"> new knowledge </w:t>
            </w:r>
          </w:p>
          <w:p w14:paraId="6F2184A4" w14:textId="77777777" w:rsidR="00E73A35" w:rsidRPr="00E73A35" w:rsidRDefault="00E73A35" w:rsidP="00E73A35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E73A35">
              <w:rPr>
                <w:szCs w:val="22"/>
              </w:rPr>
              <w:t xml:space="preserve">Research design and methodologies </w:t>
            </w:r>
          </w:p>
          <w:p w14:paraId="73EA7964" w14:textId="77777777" w:rsidR="00E73A35" w:rsidRPr="00E73A35" w:rsidRDefault="00E73A35" w:rsidP="00E73A35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E73A35">
              <w:rPr>
                <w:szCs w:val="22"/>
              </w:rPr>
              <w:t xml:space="preserve">Work-packages with time-plan, milestones and deliverables </w:t>
            </w:r>
          </w:p>
          <w:p w14:paraId="12BB4557" w14:textId="77777777" w:rsidR="008B11B2" w:rsidRPr="00537424" w:rsidRDefault="008B11B2" w:rsidP="008B11B2">
            <w:pPr>
              <w:rPr>
                <w:szCs w:val="22"/>
              </w:rPr>
            </w:pPr>
          </w:p>
          <w:p w14:paraId="355FD43A" w14:textId="77777777" w:rsidR="00F9022C" w:rsidRDefault="008B11B2" w:rsidP="00F76F5F">
            <w:pPr>
              <w:rPr>
                <w:sz w:val="22"/>
                <w:szCs w:val="22"/>
              </w:rPr>
            </w:pPr>
            <w:r w:rsidRPr="00537424">
              <w:rPr>
                <w:sz w:val="22"/>
                <w:szCs w:val="22"/>
              </w:rPr>
              <w:t>Please use graphs and other illustrative aids as deemed appropriate.</w:t>
            </w:r>
          </w:p>
          <w:p w14:paraId="385D8E33" w14:textId="77777777" w:rsidR="00984C52" w:rsidRPr="00537424" w:rsidRDefault="00984C52" w:rsidP="00F76F5F">
            <w:pPr>
              <w:rPr>
                <w:sz w:val="22"/>
                <w:szCs w:val="22"/>
              </w:rPr>
            </w:pPr>
          </w:p>
        </w:tc>
      </w:tr>
      <w:tr w:rsidR="00DA61FD" w:rsidRPr="006E3FC3" w14:paraId="4B333DE1" w14:textId="77777777" w:rsidTr="00C748D0">
        <w:trPr>
          <w:trHeight w:val="567"/>
        </w:trPr>
        <w:tc>
          <w:tcPr>
            <w:tcW w:w="9016" w:type="dxa"/>
            <w:gridSpan w:val="2"/>
          </w:tcPr>
          <w:p w14:paraId="51699043" w14:textId="4F9432A8" w:rsidR="00DA61FD" w:rsidRPr="00331C3F" w:rsidRDefault="00DA61FD" w:rsidP="00DA61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erprise Placement</w:t>
            </w:r>
            <w:r w:rsidRPr="00E73A35">
              <w:rPr>
                <w:b/>
                <w:sz w:val="22"/>
                <w:szCs w:val="22"/>
              </w:rPr>
              <w:t xml:space="preserve"> </w:t>
            </w:r>
            <w:r w:rsidR="00331C3F">
              <w:rPr>
                <w:b/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Max. 300 words</w:t>
            </w:r>
          </w:p>
          <w:p w14:paraId="59D03A66" w14:textId="77777777" w:rsidR="00C50F62" w:rsidRDefault="00C50F62" w:rsidP="00C50F62">
            <w:pPr>
              <w:spacing w:line="360" w:lineRule="auto"/>
              <w:rPr>
                <w:sz w:val="22"/>
                <w:szCs w:val="22"/>
              </w:rPr>
            </w:pPr>
          </w:p>
          <w:p w14:paraId="245D2FA7" w14:textId="613EA363" w:rsidR="00DA61FD" w:rsidRDefault="00C50F62" w:rsidP="00984C52">
            <w:pP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Please provide a </w:t>
            </w:r>
            <w:r w:rsidRPr="00537424">
              <w:rPr>
                <w:sz w:val="22"/>
                <w:szCs w:val="22"/>
              </w:rPr>
              <w:t>description</w:t>
            </w:r>
            <w:r>
              <w:rPr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 w:eastAsia="en-US"/>
              </w:rPr>
              <w:t>the activities, including training,</w:t>
            </w:r>
            <w:r w:rsidR="00DA61FD" w:rsidRPr="00DA61F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 w:eastAsia="en-US"/>
              </w:rPr>
              <w:t xml:space="preserve"> the </w:t>
            </w:r>
            <w:r w:rsidR="00F95F8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 w:eastAsia="en-US"/>
              </w:rPr>
              <w:t>MPhil</w:t>
            </w:r>
            <w:r w:rsidR="00DA61FD" w:rsidRPr="00DA61F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 w:eastAsia="en-US"/>
              </w:rPr>
              <w:t xml:space="preserve"> student will undertake during the placement</w:t>
            </w:r>
          </w:p>
          <w:p w14:paraId="25F9CFEB" w14:textId="77777777" w:rsidR="00984C52" w:rsidRDefault="00984C52" w:rsidP="00984C52">
            <w:pP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 w:eastAsia="en-US"/>
              </w:rPr>
            </w:pPr>
          </w:p>
          <w:p w14:paraId="7BAA3153" w14:textId="77777777" w:rsidR="00C50F62" w:rsidRPr="00E73A35" w:rsidRDefault="00C50F62" w:rsidP="00C50F62">
            <w:pPr>
              <w:rPr>
                <w:b/>
                <w:szCs w:val="22"/>
              </w:rPr>
            </w:pPr>
          </w:p>
        </w:tc>
      </w:tr>
    </w:tbl>
    <w:p w14:paraId="57A62079" w14:textId="77777777" w:rsidR="00984C52" w:rsidRDefault="00984C52" w:rsidP="00A46AF7"/>
    <w:p w14:paraId="1B38B473" w14:textId="77777777" w:rsidR="00984C52" w:rsidRDefault="00984C52" w:rsidP="00984C52">
      <w:r>
        <w:br w:type="page"/>
      </w:r>
    </w:p>
    <w:p w14:paraId="696F683B" w14:textId="77777777" w:rsidR="00537424" w:rsidRDefault="003E3FE3" w:rsidP="00537424">
      <w:pPr>
        <w:pStyle w:val="Heading3"/>
      </w:pPr>
      <w:r>
        <w:lastRenderedPageBreak/>
        <w:t>1</w:t>
      </w:r>
      <w:r w:rsidR="000717AD">
        <w:t>.2 Proposed Supervision</w:t>
      </w:r>
    </w:p>
    <w:p w14:paraId="71FE9212" w14:textId="77777777" w:rsidR="00537424" w:rsidRPr="00537424" w:rsidRDefault="00537424" w:rsidP="0053742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68"/>
        <w:gridCol w:w="6012"/>
      </w:tblGrid>
      <w:tr w:rsidR="00537424" w:rsidRPr="006E3FC3" w14:paraId="5F44DCF4" w14:textId="77777777" w:rsidTr="00C051AD">
        <w:trPr>
          <w:trHeight w:val="567"/>
        </w:trPr>
        <w:tc>
          <w:tcPr>
            <w:tcW w:w="3168" w:type="dxa"/>
            <w:shd w:val="clear" w:color="auto" w:fill="DDD9C3" w:themeFill="background2" w:themeFillShade="E6"/>
          </w:tcPr>
          <w:p w14:paraId="4E36B94B" w14:textId="77777777" w:rsidR="00537424" w:rsidRPr="00C051AD" w:rsidRDefault="000717AD" w:rsidP="00537424">
            <w:pPr>
              <w:rPr>
                <w:b/>
                <w:sz w:val="28"/>
                <w:szCs w:val="28"/>
              </w:rPr>
            </w:pPr>
            <w:r w:rsidRPr="00C051AD">
              <w:rPr>
                <w:b/>
                <w:sz w:val="28"/>
                <w:szCs w:val="28"/>
              </w:rPr>
              <w:t xml:space="preserve">Lead </w:t>
            </w:r>
            <w:r w:rsidR="00C051AD" w:rsidRPr="00C051AD">
              <w:rPr>
                <w:b/>
                <w:sz w:val="28"/>
                <w:szCs w:val="28"/>
              </w:rPr>
              <w:t>Supervisor</w:t>
            </w:r>
          </w:p>
        </w:tc>
        <w:tc>
          <w:tcPr>
            <w:tcW w:w="6012" w:type="dxa"/>
            <w:shd w:val="clear" w:color="auto" w:fill="DDD9C3" w:themeFill="background2" w:themeFillShade="E6"/>
          </w:tcPr>
          <w:p w14:paraId="246F5CB9" w14:textId="77777777" w:rsidR="00537424" w:rsidRPr="00C051AD" w:rsidRDefault="00537424" w:rsidP="00537424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04090ABB" w14:textId="77777777" w:rsidTr="00537424">
        <w:trPr>
          <w:trHeight w:val="567"/>
        </w:trPr>
        <w:tc>
          <w:tcPr>
            <w:tcW w:w="3168" w:type="dxa"/>
          </w:tcPr>
          <w:p w14:paraId="6FDD5BDF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012" w:type="dxa"/>
          </w:tcPr>
          <w:p w14:paraId="1A1A750C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</w:p>
        </w:tc>
      </w:tr>
      <w:tr w:rsidR="00537424" w:rsidRPr="006E3FC3" w14:paraId="5EBCCA8B" w14:textId="77777777" w:rsidTr="00537424">
        <w:trPr>
          <w:trHeight w:val="567"/>
        </w:trPr>
        <w:tc>
          <w:tcPr>
            <w:tcW w:w="3168" w:type="dxa"/>
          </w:tcPr>
          <w:p w14:paraId="69ED5257" w14:textId="77777777" w:rsidR="00537424" w:rsidRPr="00C051AD" w:rsidRDefault="00537424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012" w:type="dxa"/>
          </w:tcPr>
          <w:p w14:paraId="507CCC77" w14:textId="77777777" w:rsidR="00537424" w:rsidRPr="00C051AD" w:rsidRDefault="00537424" w:rsidP="00537424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4F431188" w14:textId="77777777" w:rsidTr="00537424">
        <w:trPr>
          <w:trHeight w:val="567"/>
        </w:trPr>
        <w:tc>
          <w:tcPr>
            <w:tcW w:w="3168" w:type="dxa"/>
          </w:tcPr>
          <w:p w14:paraId="0BB3241F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Faculty</w:t>
            </w:r>
          </w:p>
        </w:tc>
        <w:tc>
          <w:tcPr>
            <w:tcW w:w="6012" w:type="dxa"/>
          </w:tcPr>
          <w:p w14:paraId="727D62C5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3A50A5D0" w14:textId="77777777" w:rsidTr="00537424">
        <w:trPr>
          <w:trHeight w:val="567"/>
        </w:trPr>
        <w:tc>
          <w:tcPr>
            <w:tcW w:w="3168" w:type="dxa"/>
          </w:tcPr>
          <w:p w14:paraId="5B0472E2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Year of award of (own) PhD</w:t>
            </w:r>
          </w:p>
        </w:tc>
        <w:tc>
          <w:tcPr>
            <w:tcW w:w="6012" w:type="dxa"/>
          </w:tcPr>
          <w:p w14:paraId="54B83831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4633F356" w14:textId="77777777" w:rsidTr="00537424">
        <w:trPr>
          <w:trHeight w:val="567"/>
        </w:trPr>
        <w:tc>
          <w:tcPr>
            <w:tcW w:w="3168" w:type="dxa"/>
          </w:tcPr>
          <w:p w14:paraId="42F5F9A0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012" w:type="dxa"/>
          </w:tcPr>
          <w:p w14:paraId="71763987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Male</w:t>
            </w:r>
          </w:p>
          <w:p w14:paraId="5F89D80B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Female</w:t>
            </w:r>
          </w:p>
          <w:p w14:paraId="4631FC55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Non-binary</w:t>
            </w:r>
          </w:p>
          <w:p w14:paraId="06AA16A9" w14:textId="77777777" w:rsidR="00C051AD" w:rsidRPr="00C051AD" w:rsidRDefault="00C051AD" w:rsidP="00537424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Prefer not to say</w:t>
            </w:r>
          </w:p>
        </w:tc>
      </w:tr>
      <w:tr w:rsidR="00537424" w:rsidRPr="006E3FC3" w14:paraId="4D0B3C82" w14:textId="77777777" w:rsidTr="00C051AD">
        <w:trPr>
          <w:trHeight w:val="567"/>
        </w:trPr>
        <w:tc>
          <w:tcPr>
            <w:tcW w:w="3168" w:type="dxa"/>
            <w:shd w:val="clear" w:color="auto" w:fill="DDD9C3" w:themeFill="background2" w:themeFillShade="E6"/>
          </w:tcPr>
          <w:p w14:paraId="520B0EF2" w14:textId="77777777" w:rsidR="00537424" w:rsidRPr="00C051AD" w:rsidRDefault="000717AD" w:rsidP="00537424">
            <w:pPr>
              <w:rPr>
                <w:sz w:val="28"/>
                <w:szCs w:val="28"/>
              </w:rPr>
            </w:pPr>
            <w:r w:rsidRPr="00C051AD">
              <w:rPr>
                <w:b/>
                <w:sz w:val="28"/>
                <w:szCs w:val="28"/>
              </w:rPr>
              <w:t>Co-</w:t>
            </w:r>
            <w:r w:rsidR="00C051AD" w:rsidRPr="00C051AD">
              <w:rPr>
                <w:b/>
                <w:sz w:val="28"/>
                <w:szCs w:val="28"/>
              </w:rPr>
              <w:t>Supervisor</w:t>
            </w:r>
          </w:p>
        </w:tc>
        <w:tc>
          <w:tcPr>
            <w:tcW w:w="6012" w:type="dxa"/>
            <w:shd w:val="clear" w:color="auto" w:fill="DDD9C3" w:themeFill="background2" w:themeFillShade="E6"/>
          </w:tcPr>
          <w:p w14:paraId="0D49388D" w14:textId="77777777" w:rsidR="00537424" w:rsidRPr="006E3FC3" w:rsidRDefault="00537424" w:rsidP="00537424">
            <w:pPr>
              <w:rPr>
                <w:sz w:val="22"/>
                <w:szCs w:val="22"/>
              </w:rPr>
            </w:pPr>
          </w:p>
        </w:tc>
      </w:tr>
      <w:tr w:rsidR="00C051AD" w:rsidRPr="006E3FC3" w14:paraId="05C00DE2" w14:textId="77777777" w:rsidTr="00537424">
        <w:trPr>
          <w:trHeight w:val="567"/>
        </w:trPr>
        <w:tc>
          <w:tcPr>
            <w:tcW w:w="3168" w:type="dxa"/>
          </w:tcPr>
          <w:p w14:paraId="431D2569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012" w:type="dxa"/>
          </w:tcPr>
          <w:p w14:paraId="50311359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15553652" w14:textId="77777777" w:rsidTr="00537424">
        <w:trPr>
          <w:trHeight w:val="567"/>
        </w:trPr>
        <w:tc>
          <w:tcPr>
            <w:tcW w:w="3168" w:type="dxa"/>
          </w:tcPr>
          <w:p w14:paraId="33E154B2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012" w:type="dxa"/>
          </w:tcPr>
          <w:p w14:paraId="667AEFFA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4A37F864" w14:textId="77777777" w:rsidTr="00537424">
        <w:trPr>
          <w:trHeight w:val="567"/>
        </w:trPr>
        <w:tc>
          <w:tcPr>
            <w:tcW w:w="3168" w:type="dxa"/>
          </w:tcPr>
          <w:p w14:paraId="01119BDE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Faculty</w:t>
            </w:r>
          </w:p>
        </w:tc>
        <w:tc>
          <w:tcPr>
            <w:tcW w:w="6012" w:type="dxa"/>
          </w:tcPr>
          <w:p w14:paraId="1B955058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774FC87D" w14:textId="77777777" w:rsidTr="00537424">
        <w:trPr>
          <w:trHeight w:val="567"/>
        </w:trPr>
        <w:tc>
          <w:tcPr>
            <w:tcW w:w="3168" w:type="dxa"/>
          </w:tcPr>
          <w:p w14:paraId="6040F10D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Year of award of (own) PhD</w:t>
            </w:r>
          </w:p>
        </w:tc>
        <w:tc>
          <w:tcPr>
            <w:tcW w:w="6012" w:type="dxa"/>
          </w:tcPr>
          <w:p w14:paraId="366C6447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62C56200" w14:textId="77777777" w:rsidTr="00984C52">
        <w:trPr>
          <w:trHeight w:val="567"/>
        </w:trPr>
        <w:tc>
          <w:tcPr>
            <w:tcW w:w="3168" w:type="dxa"/>
            <w:shd w:val="clear" w:color="auto" w:fill="EEECE1" w:themeFill="background2"/>
          </w:tcPr>
          <w:p w14:paraId="4ACB554D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012" w:type="dxa"/>
            <w:shd w:val="clear" w:color="auto" w:fill="EEECE1" w:themeFill="background2"/>
          </w:tcPr>
          <w:p w14:paraId="75944868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Male</w:t>
            </w:r>
          </w:p>
          <w:p w14:paraId="54AAAB07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Female</w:t>
            </w:r>
          </w:p>
          <w:p w14:paraId="326FFF17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Non-binary</w:t>
            </w:r>
          </w:p>
          <w:p w14:paraId="0D99DD24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Prefer not to say</w:t>
            </w:r>
          </w:p>
        </w:tc>
      </w:tr>
      <w:tr w:rsidR="00C051AD" w:rsidRPr="006E3FC3" w14:paraId="1C12F498" w14:textId="77777777" w:rsidTr="00C051AD">
        <w:trPr>
          <w:trHeight w:val="567"/>
        </w:trPr>
        <w:tc>
          <w:tcPr>
            <w:tcW w:w="3168" w:type="dxa"/>
            <w:shd w:val="clear" w:color="auto" w:fill="DDD9C3" w:themeFill="background2" w:themeFillShade="E6"/>
          </w:tcPr>
          <w:p w14:paraId="494D957B" w14:textId="77777777" w:rsidR="00C051AD" w:rsidRPr="00C051AD" w:rsidRDefault="00C051AD" w:rsidP="00C051AD">
            <w:pPr>
              <w:rPr>
                <w:sz w:val="28"/>
                <w:szCs w:val="28"/>
              </w:rPr>
            </w:pPr>
            <w:r w:rsidRPr="00C051AD">
              <w:rPr>
                <w:b/>
                <w:sz w:val="28"/>
                <w:szCs w:val="28"/>
              </w:rPr>
              <w:t>Co-Supervisor</w:t>
            </w:r>
          </w:p>
        </w:tc>
        <w:tc>
          <w:tcPr>
            <w:tcW w:w="6012" w:type="dxa"/>
            <w:shd w:val="clear" w:color="auto" w:fill="DDD9C3" w:themeFill="background2" w:themeFillShade="E6"/>
          </w:tcPr>
          <w:p w14:paraId="406C76B6" w14:textId="77777777" w:rsidR="00C051AD" w:rsidRPr="006E3FC3" w:rsidRDefault="00C051AD" w:rsidP="00C051AD">
            <w:pPr>
              <w:rPr>
                <w:sz w:val="22"/>
                <w:szCs w:val="22"/>
              </w:rPr>
            </w:pPr>
          </w:p>
        </w:tc>
      </w:tr>
      <w:tr w:rsidR="00C051AD" w:rsidRPr="006E3FC3" w14:paraId="699F700A" w14:textId="77777777" w:rsidTr="00537424">
        <w:trPr>
          <w:trHeight w:val="567"/>
        </w:trPr>
        <w:tc>
          <w:tcPr>
            <w:tcW w:w="3168" w:type="dxa"/>
          </w:tcPr>
          <w:p w14:paraId="1E3E21D8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012" w:type="dxa"/>
          </w:tcPr>
          <w:p w14:paraId="50A51EE7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6B2C11DD" w14:textId="77777777" w:rsidTr="00537424">
        <w:trPr>
          <w:trHeight w:val="567"/>
        </w:trPr>
        <w:tc>
          <w:tcPr>
            <w:tcW w:w="3168" w:type="dxa"/>
          </w:tcPr>
          <w:p w14:paraId="249A0D98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012" w:type="dxa"/>
          </w:tcPr>
          <w:p w14:paraId="45085184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1624D5C1" w14:textId="77777777" w:rsidTr="00537424">
        <w:trPr>
          <w:trHeight w:val="567"/>
        </w:trPr>
        <w:tc>
          <w:tcPr>
            <w:tcW w:w="3168" w:type="dxa"/>
          </w:tcPr>
          <w:p w14:paraId="14B62E1E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Faculty</w:t>
            </w:r>
          </w:p>
        </w:tc>
        <w:tc>
          <w:tcPr>
            <w:tcW w:w="6012" w:type="dxa"/>
          </w:tcPr>
          <w:p w14:paraId="2C13FEDB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1F9007C6" w14:textId="77777777" w:rsidTr="00537424">
        <w:trPr>
          <w:trHeight w:val="567"/>
        </w:trPr>
        <w:tc>
          <w:tcPr>
            <w:tcW w:w="3168" w:type="dxa"/>
          </w:tcPr>
          <w:p w14:paraId="1E28F773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Year of award of (own) PhD</w:t>
            </w:r>
          </w:p>
        </w:tc>
        <w:tc>
          <w:tcPr>
            <w:tcW w:w="6012" w:type="dxa"/>
          </w:tcPr>
          <w:p w14:paraId="24A9C24F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</w:p>
        </w:tc>
      </w:tr>
      <w:tr w:rsidR="00C051AD" w:rsidRPr="006E3FC3" w14:paraId="62D95841" w14:textId="77777777" w:rsidTr="00537424">
        <w:trPr>
          <w:trHeight w:val="567"/>
        </w:trPr>
        <w:tc>
          <w:tcPr>
            <w:tcW w:w="3168" w:type="dxa"/>
          </w:tcPr>
          <w:p w14:paraId="7386FDCF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012" w:type="dxa"/>
          </w:tcPr>
          <w:p w14:paraId="1CC3E7F6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Male</w:t>
            </w:r>
          </w:p>
          <w:p w14:paraId="22A6824A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Female</w:t>
            </w:r>
          </w:p>
          <w:p w14:paraId="68E11404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Non-binary</w:t>
            </w:r>
          </w:p>
          <w:p w14:paraId="1DC9D411" w14:textId="77777777" w:rsidR="00C051AD" w:rsidRPr="00C051AD" w:rsidRDefault="00C051AD" w:rsidP="00C051AD">
            <w:pPr>
              <w:rPr>
                <w:b/>
                <w:sz w:val="22"/>
                <w:szCs w:val="22"/>
              </w:rPr>
            </w:pPr>
            <w:r w:rsidRPr="00C051AD">
              <w:rPr>
                <w:b/>
                <w:sz w:val="22"/>
                <w:szCs w:val="22"/>
              </w:rPr>
              <w:t>Prefer not to say</w:t>
            </w:r>
          </w:p>
        </w:tc>
      </w:tr>
    </w:tbl>
    <w:p w14:paraId="471BABC6" w14:textId="77777777" w:rsidR="005E543B" w:rsidRPr="00537424" w:rsidRDefault="003E3FE3" w:rsidP="005E543B">
      <w:pPr>
        <w:pStyle w:val="Heading2"/>
        <w:rPr>
          <w:lang w:val="en-US"/>
        </w:rPr>
      </w:pPr>
      <w:r>
        <w:lastRenderedPageBreak/>
        <w:t>2</w:t>
      </w:r>
      <w:r w:rsidR="005E543B" w:rsidRPr="00537424">
        <w:t xml:space="preserve">. </w:t>
      </w:r>
      <w:r w:rsidR="00ED0893" w:rsidRPr="00537424">
        <w:rPr>
          <w:lang w:val="en-US"/>
        </w:rPr>
        <w:t xml:space="preserve">Strategic Alignment </w:t>
      </w:r>
      <w:r w:rsidR="00925E9B">
        <w:rPr>
          <w:b w:val="0"/>
          <w:sz w:val="22"/>
          <w:szCs w:val="22"/>
          <w:lang w:val="en-US"/>
        </w:rPr>
        <w:t>[30</w:t>
      </w:r>
      <w:r w:rsidR="00ED0893" w:rsidRPr="000717AD">
        <w:rPr>
          <w:b w:val="0"/>
          <w:sz w:val="22"/>
          <w:szCs w:val="22"/>
          <w:lang w:val="en-US"/>
        </w:rPr>
        <w:t xml:space="preserve"> marks]</w:t>
      </w:r>
    </w:p>
    <w:p w14:paraId="0B99B5EE" w14:textId="77777777" w:rsidR="005E543B" w:rsidRPr="00537424" w:rsidRDefault="005E543B" w:rsidP="005E543B">
      <w:pPr>
        <w:rPr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5E543B" w:rsidRPr="00537424" w14:paraId="4BE92BF5" w14:textId="77777777" w:rsidTr="00E85421">
        <w:trPr>
          <w:trHeight w:val="567"/>
        </w:trPr>
        <w:tc>
          <w:tcPr>
            <w:tcW w:w="9180" w:type="dxa"/>
          </w:tcPr>
          <w:p w14:paraId="22E52DA0" w14:textId="77777777" w:rsidR="00717504" w:rsidRDefault="00717504" w:rsidP="00F76F5F">
            <w:pPr>
              <w:rPr>
                <w:sz w:val="22"/>
                <w:szCs w:val="22"/>
              </w:rPr>
            </w:pPr>
          </w:p>
          <w:p w14:paraId="4D141583" w14:textId="11E72B93" w:rsidR="000717AD" w:rsidRDefault="005E543B" w:rsidP="00F76F5F">
            <w:pPr>
              <w:rPr>
                <w:sz w:val="22"/>
                <w:szCs w:val="22"/>
              </w:rPr>
            </w:pPr>
            <w:r w:rsidRPr="00537424">
              <w:rPr>
                <w:sz w:val="22"/>
                <w:szCs w:val="22"/>
              </w:rPr>
              <w:t xml:space="preserve">Max </w:t>
            </w:r>
            <w:r w:rsidR="003D78D7">
              <w:rPr>
                <w:sz w:val="22"/>
                <w:szCs w:val="22"/>
              </w:rPr>
              <w:t>3</w:t>
            </w:r>
            <w:r w:rsidRPr="00537424">
              <w:rPr>
                <w:sz w:val="22"/>
                <w:szCs w:val="22"/>
              </w:rPr>
              <w:t xml:space="preserve">00 words: </w:t>
            </w:r>
          </w:p>
          <w:p w14:paraId="168A19E2" w14:textId="77777777" w:rsidR="000717AD" w:rsidRDefault="000717AD" w:rsidP="00F76F5F">
            <w:pPr>
              <w:rPr>
                <w:sz w:val="22"/>
                <w:szCs w:val="22"/>
              </w:rPr>
            </w:pPr>
          </w:p>
          <w:p w14:paraId="4B0FBE08" w14:textId="77777777" w:rsidR="000717AD" w:rsidRPr="000717AD" w:rsidRDefault="00537424" w:rsidP="000717AD">
            <w:pPr>
              <w:pStyle w:val="BodyText"/>
              <w:spacing w:before="136" w:line="360" w:lineRule="auto"/>
              <w:ind w:right="-42"/>
              <w:jc w:val="both"/>
              <w:rPr>
                <w:sz w:val="22"/>
              </w:rPr>
            </w:pPr>
            <w:r w:rsidRPr="00537424">
              <w:rPr>
                <w:sz w:val="22"/>
              </w:rPr>
              <w:t xml:space="preserve">Applications </w:t>
            </w:r>
            <w:r w:rsidRPr="000717AD">
              <w:rPr>
                <w:sz w:val="22"/>
              </w:rPr>
              <w:t>should de</w:t>
            </w:r>
            <w:r w:rsidR="000717AD">
              <w:rPr>
                <w:sz w:val="22"/>
              </w:rPr>
              <w:t xml:space="preserve">monstrate alignment </w:t>
            </w:r>
            <w:r w:rsidR="000717AD" w:rsidRPr="000717AD">
              <w:rPr>
                <w:sz w:val="22"/>
              </w:rPr>
              <w:t>to relevant International, National</w:t>
            </w:r>
            <w:r w:rsidR="00DA61FD">
              <w:rPr>
                <w:sz w:val="22"/>
              </w:rPr>
              <w:t xml:space="preserve"> or University policies such as </w:t>
            </w:r>
            <w:r w:rsidR="000717AD" w:rsidRPr="000717AD">
              <w:rPr>
                <w:sz w:val="22"/>
              </w:rPr>
              <w:t>UN Sustainable Development Impact 2030 key challenges, TU Dublin Research and Innovation Strategy 2023-2028 etc</w:t>
            </w:r>
          </w:p>
          <w:p w14:paraId="35FA04F6" w14:textId="77777777" w:rsidR="005E543B" w:rsidRPr="00537424" w:rsidRDefault="005E543B" w:rsidP="00F76F5F">
            <w:pPr>
              <w:rPr>
                <w:b/>
                <w:sz w:val="22"/>
                <w:szCs w:val="22"/>
              </w:rPr>
            </w:pPr>
          </w:p>
          <w:p w14:paraId="539D12DB" w14:textId="77777777" w:rsidR="005E543B" w:rsidRPr="00537424" w:rsidRDefault="005E543B" w:rsidP="00F76F5F">
            <w:pPr>
              <w:rPr>
                <w:b/>
                <w:sz w:val="22"/>
                <w:szCs w:val="22"/>
              </w:rPr>
            </w:pPr>
          </w:p>
        </w:tc>
      </w:tr>
    </w:tbl>
    <w:p w14:paraId="4B482C05" w14:textId="77777777" w:rsidR="003E3FE3" w:rsidRDefault="003E3FE3" w:rsidP="00AB5B06">
      <w:pPr>
        <w:pStyle w:val="Heading2"/>
      </w:pPr>
    </w:p>
    <w:p w14:paraId="2ACDA9BD" w14:textId="77777777" w:rsidR="00AB5B06" w:rsidRPr="00DA61FD" w:rsidRDefault="003E3FE3" w:rsidP="00AB5B06">
      <w:pPr>
        <w:pStyle w:val="Heading2"/>
        <w:rPr>
          <w:b w:val="0"/>
          <w:sz w:val="22"/>
          <w:szCs w:val="22"/>
          <w:lang w:val="en-US"/>
        </w:rPr>
      </w:pPr>
      <w:r>
        <w:t>3</w:t>
      </w:r>
      <w:r w:rsidR="00AB5B06" w:rsidRPr="00537424">
        <w:t xml:space="preserve">. </w:t>
      </w:r>
      <w:r w:rsidR="00DA61FD">
        <w:rPr>
          <w:lang w:val="en-US"/>
        </w:rPr>
        <w:t xml:space="preserve">Impact on </w:t>
      </w:r>
      <w:r w:rsidR="00925E9B">
        <w:rPr>
          <w:lang w:val="en-US"/>
        </w:rPr>
        <w:t xml:space="preserve">Regional </w:t>
      </w:r>
      <w:r w:rsidR="00DA61FD">
        <w:rPr>
          <w:lang w:val="en-US"/>
        </w:rPr>
        <w:t>Enterprise</w:t>
      </w:r>
      <w:r w:rsidR="00AB5B06" w:rsidRPr="00537424">
        <w:rPr>
          <w:lang w:val="en-US"/>
        </w:rPr>
        <w:t xml:space="preserve"> </w:t>
      </w:r>
      <w:r w:rsidR="00925E9B">
        <w:rPr>
          <w:b w:val="0"/>
          <w:sz w:val="22"/>
          <w:szCs w:val="22"/>
          <w:lang w:val="en-US"/>
        </w:rPr>
        <w:t>[30</w:t>
      </w:r>
      <w:r w:rsidR="00AB5B06" w:rsidRPr="00DA61FD">
        <w:rPr>
          <w:b w:val="0"/>
          <w:sz w:val="22"/>
          <w:szCs w:val="22"/>
          <w:lang w:val="en-US"/>
        </w:rPr>
        <w:t xml:space="preserve"> marks]</w:t>
      </w:r>
    </w:p>
    <w:p w14:paraId="2EF57D0C" w14:textId="77777777" w:rsidR="00AB5B06" w:rsidRPr="00537424" w:rsidRDefault="00AB5B06" w:rsidP="00AB5B06">
      <w:pPr>
        <w:rPr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AB5B06" w:rsidRPr="00537424" w14:paraId="6A174C6F" w14:textId="77777777" w:rsidTr="00E85421">
        <w:trPr>
          <w:trHeight w:val="567"/>
        </w:trPr>
        <w:tc>
          <w:tcPr>
            <w:tcW w:w="9180" w:type="dxa"/>
          </w:tcPr>
          <w:p w14:paraId="1ACAF07B" w14:textId="77777777" w:rsidR="00DA61FD" w:rsidRDefault="00DA61FD" w:rsidP="00F76F5F">
            <w:pPr>
              <w:rPr>
                <w:sz w:val="22"/>
                <w:szCs w:val="22"/>
              </w:rPr>
            </w:pPr>
          </w:p>
          <w:p w14:paraId="76785E38" w14:textId="77777777" w:rsidR="00DA61FD" w:rsidRDefault="00AB5B06" w:rsidP="00F76F5F">
            <w:pPr>
              <w:rPr>
                <w:sz w:val="22"/>
                <w:szCs w:val="22"/>
              </w:rPr>
            </w:pPr>
            <w:r w:rsidRPr="00537424">
              <w:rPr>
                <w:sz w:val="22"/>
                <w:szCs w:val="22"/>
              </w:rPr>
              <w:t xml:space="preserve">Max 500 words: </w:t>
            </w:r>
          </w:p>
          <w:p w14:paraId="02C38BC0" w14:textId="77777777" w:rsidR="00DA61FD" w:rsidRDefault="00DA61FD" w:rsidP="00F76F5F">
            <w:pPr>
              <w:rPr>
                <w:sz w:val="22"/>
                <w:szCs w:val="22"/>
              </w:rPr>
            </w:pPr>
          </w:p>
          <w:p w14:paraId="22D4EC8A" w14:textId="77777777" w:rsidR="00925E9B" w:rsidRDefault="00DA61FD" w:rsidP="00DA61FD">
            <w:pPr>
              <w:pStyle w:val="BodyText"/>
              <w:spacing w:before="55" w:line="360" w:lineRule="auto"/>
              <w:ind w:right="-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Applications </w:t>
            </w:r>
            <w:r w:rsidRPr="00DA61FD">
              <w:rPr>
                <w:rFonts w:asciiTheme="minorHAnsi" w:hAnsiTheme="minorHAnsi" w:cstheme="minorHAnsi"/>
                <w:sz w:val="22"/>
              </w:rPr>
              <w:t xml:space="preserve">should show </w:t>
            </w:r>
            <w:r w:rsidRPr="00DA61FD">
              <w:rPr>
                <w:sz w:val="22"/>
              </w:rPr>
              <w:t>how the project</w:t>
            </w:r>
            <w:r w:rsidRPr="00DA61FD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is aligned</w:t>
            </w:r>
            <w:r w:rsidRPr="00DA61FD">
              <w:rPr>
                <w:rFonts w:asciiTheme="minorHAnsi" w:hAnsiTheme="minorHAnsi" w:cstheme="minorHAnsi"/>
                <w:sz w:val="22"/>
              </w:rPr>
              <w:t xml:space="preserve"> to Ireland’s Smart Specialisation </w:t>
            </w:r>
            <w:r>
              <w:rPr>
                <w:rFonts w:asciiTheme="minorHAnsi" w:hAnsiTheme="minorHAnsi" w:cstheme="minorHAnsi"/>
                <w:sz w:val="22"/>
              </w:rPr>
              <w:t xml:space="preserve">Strategy </w:t>
            </w:r>
            <w:r w:rsidR="00925E9B">
              <w:rPr>
                <w:rFonts w:asciiTheme="minorHAnsi" w:hAnsiTheme="minorHAnsi" w:cstheme="minorHAnsi"/>
                <w:sz w:val="22"/>
              </w:rPr>
              <w:t xml:space="preserve">and </w:t>
            </w:r>
            <w:r w:rsidR="00925E9B" w:rsidRPr="00DA61FD">
              <w:rPr>
                <w:sz w:val="22"/>
              </w:rPr>
              <w:t>EMR S3 priority sectors</w:t>
            </w:r>
            <w:r w:rsidR="00925E9B">
              <w:rPr>
                <w:sz w:val="22"/>
              </w:rPr>
              <w:t>.</w:t>
            </w:r>
          </w:p>
          <w:p w14:paraId="5D832EEB" w14:textId="77777777" w:rsidR="00925E9B" w:rsidRDefault="00925E9B" w:rsidP="00DA61FD">
            <w:pPr>
              <w:pStyle w:val="BodyText"/>
              <w:spacing w:before="55" w:line="360" w:lineRule="auto"/>
              <w:ind w:right="-42"/>
              <w:jc w:val="both"/>
              <w:rPr>
                <w:sz w:val="22"/>
              </w:rPr>
            </w:pPr>
          </w:p>
          <w:p w14:paraId="0CABD47A" w14:textId="77777777" w:rsidR="00AB5B06" w:rsidRPr="00DA61FD" w:rsidRDefault="00925E9B" w:rsidP="00DA61FD">
            <w:pPr>
              <w:pStyle w:val="BodyText"/>
              <w:spacing w:before="55" w:line="360" w:lineRule="auto"/>
              <w:ind w:right="-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Applications </w:t>
            </w:r>
            <w:r w:rsidRPr="00DA61FD">
              <w:rPr>
                <w:rFonts w:asciiTheme="minorHAnsi" w:hAnsiTheme="minorHAnsi" w:cstheme="minorHAnsi"/>
                <w:sz w:val="22"/>
              </w:rPr>
              <w:t xml:space="preserve">should show </w:t>
            </w:r>
            <w:r w:rsidRPr="00DA61FD">
              <w:rPr>
                <w:sz w:val="22"/>
              </w:rPr>
              <w:t>how the project</w:t>
            </w:r>
            <w:r w:rsidRPr="00DA61F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A61FD">
              <w:rPr>
                <w:sz w:val="22"/>
              </w:rPr>
              <w:t xml:space="preserve">how it </w:t>
            </w:r>
            <w:r w:rsidR="00AB5B06" w:rsidRPr="00DA61FD">
              <w:rPr>
                <w:sz w:val="22"/>
              </w:rPr>
              <w:t xml:space="preserve">will contribute to </w:t>
            </w:r>
            <w:r w:rsidR="00537424" w:rsidRPr="00DA61FD">
              <w:rPr>
                <w:sz w:val="22"/>
              </w:rPr>
              <w:t>building researc</w:t>
            </w:r>
            <w:r w:rsidR="00EB295B" w:rsidRPr="00DA61FD">
              <w:rPr>
                <w:sz w:val="22"/>
              </w:rPr>
              <w:t>h capacity and capability at TU Dublin</w:t>
            </w:r>
            <w:r w:rsidR="00537424" w:rsidRPr="00DA61FD">
              <w:rPr>
                <w:sz w:val="22"/>
              </w:rPr>
              <w:t xml:space="preserve"> and nationally</w:t>
            </w:r>
            <w:r>
              <w:rPr>
                <w:sz w:val="22"/>
              </w:rPr>
              <w:t xml:space="preserve"> and demonstrate the potential impact on the region</w:t>
            </w:r>
            <w:r w:rsidR="00537424" w:rsidRPr="00DA61FD">
              <w:rPr>
                <w:sz w:val="22"/>
              </w:rPr>
              <w:t xml:space="preserve">. </w:t>
            </w:r>
          </w:p>
          <w:p w14:paraId="3702FD66" w14:textId="77777777" w:rsidR="00AB5B06" w:rsidRDefault="00AB5B06" w:rsidP="00DA61F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8C00AEC" w14:textId="77777777" w:rsidR="00DA61FD" w:rsidRPr="00DA61FD" w:rsidRDefault="00DA61FD" w:rsidP="00DA61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Applications </w:t>
            </w:r>
            <w:r w:rsidRPr="00DA61FD">
              <w:rPr>
                <w:rFonts w:asciiTheme="minorHAnsi" w:hAnsiTheme="minorHAnsi" w:cstheme="minorHAnsi"/>
                <w:sz w:val="22"/>
                <w:szCs w:val="22"/>
              </w:rPr>
              <w:t xml:space="preserve">should </w:t>
            </w:r>
            <w:r w:rsidRPr="00DA61FD">
              <w:rPr>
                <w:sz w:val="22"/>
                <w:szCs w:val="22"/>
              </w:rPr>
              <w:t xml:space="preserve">demonstrate the </w:t>
            </w:r>
            <w:r>
              <w:rPr>
                <w:sz w:val="22"/>
                <w:szCs w:val="22"/>
              </w:rPr>
              <w:t xml:space="preserve">relevance of the university-enterprise partnership and the potential impact on enterprise in the </w:t>
            </w:r>
            <w:r w:rsidRPr="00DA61FD">
              <w:rPr>
                <w:sz w:val="22"/>
                <w:szCs w:val="22"/>
              </w:rPr>
              <w:t>sector.</w:t>
            </w:r>
          </w:p>
          <w:p w14:paraId="4A6FC38B" w14:textId="77777777" w:rsidR="00717504" w:rsidRPr="00DA61FD" w:rsidRDefault="00717504" w:rsidP="00F76F5F">
            <w:pPr>
              <w:rPr>
                <w:sz w:val="22"/>
                <w:szCs w:val="22"/>
              </w:rPr>
            </w:pPr>
          </w:p>
          <w:p w14:paraId="3CAD9419" w14:textId="77777777" w:rsidR="00AB5B06" w:rsidRPr="00537424" w:rsidRDefault="00AB5B06" w:rsidP="00F76F5F">
            <w:pPr>
              <w:rPr>
                <w:sz w:val="22"/>
                <w:szCs w:val="22"/>
              </w:rPr>
            </w:pPr>
          </w:p>
        </w:tc>
      </w:tr>
    </w:tbl>
    <w:p w14:paraId="1ADC37DC" w14:textId="77777777" w:rsidR="00DA61FD" w:rsidRDefault="00DA61FD" w:rsidP="00DA61FD">
      <w:pPr>
        <w:pStyle w:val="Heading2"/>
      </w:pPr>
    </w:p>
    <w:p w14:paraId="0D57BE3A" w14:textId="77777777" w:rsidR="00A03925" w:rsidRPr="00537424" w:rsidRDefault="00DA61FD" w:rsidP="00925E9B">
      <w:pPr>
        <w:pStyle w:val="Heading2"/>
      </w:pPr>
      <w:r>
        <w:t>4</w:t>
      </w:r>
      <w:r w:rsidR="00925E9B">
        <w:t>.</w:t>
      </w:r>
      <w:r w:rsidR="00A03925" w:rsidRPr="00537424">
        <w:t xml:space="preserve"> Dissemination Plans and Impact </w:t>
      </w:r>
      <w:r>
        <w:rPr>
          <w:b w:val="0"/>
          <w:sz w:val="22"/>
          <w:szCs w:val="22"/>
        </w:rPr>
        <w:t>[10</w:t>
      </w:r>
      <w:r w:rsidR="00A03925" w:rsidRPr="00DA61FD">
        <w:rPr>
          <w:b w:val="0"/>
          <w:sz w:val="22"/>
          <w:szCs w:val="22"/>
        </w:rPr>
        <w:t xml:space="preserve"> marks]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A03925" w:rsidRPr="006E3FC3" w14:paraId="52A62987" w14:textId="77777777" w:rsidTr="00F76F5F">
        <w:trPr>
          <w:trHeight w:val="500"/>
        </w:trPr>
        <w:tc>
          <w:tcPr>
            <w:tcW w:w="9180" w:type="dxa"/>
          </w:tcPr>
          <w:p w14:paraId="7A297F99" w14:textId="77777777" w:rsidR="00DA61FD" w:rsidRDefault="00DA61FD" w:rsidP="00F76F5F">
            <w:pPr>
              <w:rPr>
                <w:sz w:val="22"/>
                <w:szCs w:val="22"/>
              </w:rPr>
            </w:pPr>
          </w:p>
          <w:p w14:paraId="25110A31" w14:textId="6F59BF5F" w:rsidR="00DA61FD" w:rsidRDefault="00A03925" w:rsidP="00F76F5F">
            <w:pPr>
              <w:rPr>
                <w:sz w:val="22"/>
                <w:szCs w:val="22"/>
              </w:rPr>
            </w:pPr>
            <w:r w:rsidRPr="00537424">
              <w:rPr>
                <w:sz w:val="22"/>
                <w:szCs w:val="22"/>
              </w:rPr>
              <w:t xml:space="preserve">Max </w:t>
            </w:r>
            <w:r w:rsidR="003D78D7">
              <w:rPr>
                <w:sz w:val="22"/>
                <w:szCs w:val="22"/>
              </w:rPr>
              <w:t>3</w:t>
            </w:r>
            <w:r w:rsidRPr="00537424">
              <w:rPr>
                <w:sz w:val="22"/>
                <w:szCs w:val="22"/>
              </w:rPr>
              <w:t>00 w</w:t>
            </w:r>
            <w:r w:rsidR="00BD4E58" w:rsidRPr="00537424">
              <w:rPr>
                <w:sz w:val="22"/>
                <w:szCs w:val="22"/>
              </w:rPr>
              <w:t xml:space="preserve">ords: </w:t>
            </w:r>
          </w:p>
          <w:p w14:paraId="19C0CC26" w14:textId="77777777" w:rsidR="00DA61FD" w:rsidRDefault="00DA61FD" w:rsidP="00F76F5F">
            <w:pPr>
              <w:rPr>
                <w:sz w:val="22"/>
                <w:szCs w:val="22"/>
              </w:rPr>
            </w:pPr>
          </w:p>
          <w:p w14:paraId="1464992F" w14:textId="77777777" w:rsidR="00A03925" w:rsidRDefault="00BD4E58" w:rsidP="00F76F5F">
            <w:pPr>
              <w:rPr>
                <w:sz w:val="22"/>
                <w:szCs w:val="22"/>
              </w:rPr>
            </w:pPr>
            <w:r w:rsidRPr="00537424">
              <w:rPr>
                <w:sz w:val="22"/>
                <w:szCs w:val="22"/>
              </w:rPr>
              <w:t>Please outline how</w:t>
            </w:r>
            <w:r w:rsidR="00EB295B">
              <w:rPr>
                <w:sz w:val="22"/>
                <w:szCs w:val="22"/>
              </w:rPr>
              <w:t xml:space="preserve"> the</w:t>
            </w:r>
            <w:r w:rsidRPr="00537424">
              <w:rPr>
                <w:sz w:val="22"/>
                <w:szCs w:val="22"/>
              </w:rPr>
              <w:t xml:space="preserve"> result</w:t>
            </w:r>
            <w:r w:rsidR="00A03925" w:rsidRPr="00537424">
              <w:rPr>
                <w:sz w:val="22"/>
                <w:szCs w:val="22"/>
              </w:rPr>
              <w:t>s of the project will be disseminated and the potential impact of the research nationally and internationally.</w:t>
            </w:r>
            <w:r w:rsidR="00EB295B">
              <w:rPr>
                <w:sz w:val="22"/>
                <w:szCs w:val="22"/>
              </w:rPr>
              <w:t xml:space="preserve"> </w:t>
            </w:r>
            <w:r w:rsidR="00ED0893" w:rsidRPr="00537424">
              <w:rPr>
                <w:sz w:val="22"/>
                <w:szCs w:val="22"/>
              </w:rPr>
              <w:t xml:space="preserve"> </w:t>
            </w:r>
          </w:p>
          <w:p w14:paraId="72556F92" w14:textId="77777777" w:rsidR="00984C52" w:rsidRPr="006E3FC3" w:rsidRDefault="00984C52" w:rsidP="00F76F5F">
            <w:pPr>
              <w:rPr>
                <w:sz w:val="22"/>
                <w:szCs w:val="22"/>
              </w:rPr>
            </w:pPr>
          </w:p>
        </w:tc>
      </w:tr>
    </w:tbl>
    <w:p w14:paraId="4B93F2B0" w14:textId="77777777" w:rsidR="00D265FE" w:rsidRDefault="00D265FE">
      <w:pPr>
        <w:spacing w:after="200" w:line="276" w:lineRule="auto"/>
        <w:rPr>
          <w:rFonts w:cs="Arial"/>
          <w:b/>
          <w:bCs/>
          <w:iCs/>
          <w:sz w:val="28"/>
          <w:szCs w:val="28"/>
        </w:rPr>
      </w:pPr>
    </w:p>
    <w:p w14:paraId="05D23131" w14:textId="77777777" w:rsidR="00F9022C" w:rsidRPr="006A6EE2" w:rsidRDefault="00EB295B" w:rsidP="00F9022C">
      <w:pPr>
        <w:pStyle w:val="Heading2"/>
      </w:pPr>
      <w:r>
        <w:lastRenderedPageBreak/>
        <w:t>5</w:t>
      </w:r>
      <w:r w:rsidR="00F9022C">
        <w:t xml:space="preserve">. </w:t>
      </w:r>
      <w:r w:rsidR="00984C52">
        <w:t xml:space="preserve">PI </w:t>
      </w:r>
      <w:r w:rsidR="00F9022C">
        <w:t>Applicant</w:t>
      </w:r>
      <w:r w:rsidR="00F9022C" w:rsidRPr="006A6EE2">
        <w:t xml:space="preserve"> Declaration</w:t>
      </w:r>
    </w:p>
    <w:p w14:paraId="6BB5E3D0" w14:textId="77777777" w:rsidR="00F9022C" w:rsidRDefault="00F9022C" w:rsidP="00F9022C"/>
    <w:p w14:paraId="3BF1998D" w14:textId="77777777" w:rsidR="00D265FE" w:rsidRDefault="00F9022C" w:rsidP="00F9022C">
      <w:pPr>
        <w:jc w:val="both"/>
        <w:rPr>
          <w:b/>
        </w:rPr>
      </w:pPr>
      <w:r w:rsidRPr="003E3FE3">
        <w:rPr>
          <w:b/>
        </w:rPr>
        <w:t>I declare that the information provided by me in this application is true to the best of my knowledge and judgement.</w:t>
      </w:r>
      <w:r w:rsidR="00E9616F" w:rsidRPr="003E3FE3">
        <w:rPr>
          <w:b/>
        </w:rPr>
        <w:t xml:space="preserve"> </w:t>
      </w:r>
    </w:p>
    <w:p w14:paraId="3E9C7AC8" w14:textId="77777777" w:rsidR="00E04190" w:rsidRPr="0084267F" w:rsidRDefault="00E04190" w:rsidP="00F9022C">
      <w:pPr>
        <w:jc w:val="both"/>
        <w:rPr>
          <w:b/>
        </w:rPr>
      </w:pPr>
    </w:p>
    <w:p w14:paraId="141F2C37" w14:textId="77777777" w:rsidR="00F9022C" w:rsidRPr="0084267F" w:rsidRDefault="00E9616F" w:rsidP="00F9022C">
      <w:pPr>
        <w:jc w:val="both"/>
        <w:rPr>
          <w:b/>
        </w:rPr>
      </w:pPr>
      <w:r w:rsidRPr="0084267F">
        <w:rPr>
          <w:b/>
        </w:rPr>
        <w:t xml:space="preserve">I have consulted with the relevant Head of School and declare that, should my application be successful, provision can be made </w:t>
      </w:r>
      <w:r w:rsidR="003E3FE3" w:rsidRPr="0084267F">
        <w:rPr>
          <w:b/>
        </w:rPr>
        <w:t xml:space="preserve">within the </w:t>
      </w:r>
      <w:proofErr w:type="gramStart"/>
      <w:r w:rsidR="003E3FE3" w:rsidRPr="0084267F">
        <w:rPr>
          <w:b/>
        </w:rPr>
        <w:t>School</w:t>
      </w:r>
      <w:proofErr w:type="gramEnd"/>
      <w:r w:rsidR="003E3FE3" w:rsidRPr="0084267F">
        <w:rPr>
          <w:b/>
        </w:rPr>
        <w:t xml:space="preserve"> </w:t>
      </w:r>
      <w:r w:rsidR="00984C52" w:rsidRPr="0084267F">
        <w:rPr>
          <w:b/>
        </w:rPr>
        <w:t xml:space="preserve">for the supervision </w:t>
      </w:r>
      <w:r w:rsidRPr="0084267F">
        <w:rPr>
          <w:b/>
        </w:rPr>
        <w:t>required for the proposed research programme.</w:t>
      </w:r>
    </w:p>
    <w:p w14:paraId="0AF0007E" w14:textId="77777777" w:rsidR="00F9022C" w:rsidRDefault="00F9022C" w:rsidP="00F9022C">
      <w:pPr>
        <w:rPr>
          <w:b/>
        </w:rPr>
      </w:pPr>
    </w:p>
    <w:p w14:paraId="344F9254" w14:textId="77777777" w:rsidR="00F9022C" w:rsidRDefault="00F9022C" w:rsidP="00F9022C">
      <w:pPr>
        <w:rPr>
          <w:b/>
        </w:rPr>
      </w:pPr>
    </w:p>
    <w:p w14:paraId="6BAD6EF7" w14:textId="77777777" w:rsidR="00F9022C" w:rsidRDefault="00F9022C" w:rsidP="00F9022C">
      <w:pPr>
        <w:rPr>
          <w:b/>
        </w:rPr>
      </w:pPr>
      <w:r>
        <w:rPr>
          <w:b/>
        </w:rPr>
        <w:t>________________________________________</w:t>
      </w:r>
    </w:p>
    <w:p w14:paraId="7786DA63" w14:textId="77777777" w:rsidR="00F9022C" w:rsidRDefault="006E7289" w:rsidP="00F9022C">
      <w:r>
        <w:rPr>
          <w:b/>
        </w:rPr>
        <w:t xml:space="preserve">Applicant </w:t>
      </w:r>
      <w:r w:rsidR="00F9022C">
        <w:rPr>
          <w:b/>
        </w:rPr>
        <w:t>Signature</w:t>
      </w:r>
    </w:p>
    <w:p w14:paraId="0B74EE18" w14:textId="77777777" w:rsidR="00F9022C" w:rsidRDefault="00F9022C" w:rsidP="00F9022C"/>
    <w:p w14:paraId="1FDED860" w14:textId="77777777" w:rsidR="00717504" w:rsidRPr="00E84437" w:rsidRDefault="00EB295B" w:rsidP="00717504">
      <w:pPr>
        <w:pStyle w:val="Heading2"/>
      </w:pPr>
      <w:r>
        <w:t>6</w:t>
      </w:r>
      <w:r w:rsidR="00A03925">
        <w:t xml:space="preserve">. </w:t>
      </w:r>
      <w:r w:rsidR="00984C52">
        <w:t xml:space="preserve">Enterprise </w:t>
      </w:r>
      <w:r w:rsidR="00717504">
        <w:t>Partner</w:t>
      </w:r>
      <w:r w:rsidR="00717504" w:rsidRPr="00E84437">
        <w:t xml:space="preserve"> Declaration</w:t>
      </w:r>
      <w:r w:rsidR="00C50F62">
        <w:rPr>
          <w:rStyle w:val="FootnoteReference"/>
        </w:rPr>
        <w:footnoteReference w:id="2"/>
      </w:r>
    </w:p>
    <w:p w14:paraId="431FA38E" w14:textId="77777777" w:rsidR="00717504" w:rsidRPr="00984C52" w:rsidRDefault="00717504" w:rsidP="00717504">
      <w:pPr>
        <w:rPr>
          <w:b/>
          <w:szCs w:val="22"/>
        </w:rPr>
      </w:pPr>
    </w:p>
    <w:p w14:paraId="2FD25FC5" w14:textId="50575C4D" w:rsidR="00717504" w:rsidRPr="00984C52" w:rsidRDefault="00717504" w:rsidP="00984C52">
      <w:pPr>
        <w:jc w:val="both"/>
        <w:rPr>
          <w:b/>
          <w:szCs w:val="22"/>
        </w:rPr>
      </w:pPr>
      <w:r w:rsidRPr="00984C52">
        <w:rPr>
          <w:b/>
          <w:szCs w:val="22"/>
        </w:rPr>
        <w:t xml:space="preserve">I declare that the proposed applicant is fully supported </w:t>
      </w:r>
      <w:proofErr w:type="gramStart"/>
      <w:r w:rsidRPr="00984C52">
        <w:rPr>
          <w:b/>
          <w:szCs w:val="22"/>
        </w:rPr>
        <w:t>by  _</w:t>
      </w:r>
      <w:proofErr w:type="gramEnd"/>
      <w:r w:rsidRPr="00984C52">
        <w:rPr>
          <w:b/>
          <w:szCs w:val="22"/>
        </w:rPr>
        <w:t>____</w:t>
      </w:r>
      <w:proofErr w:type="gramStart"/>
      <w:r w:rsidRPr="00984C52">
        <w:rPr>
          <w:b/>
          <w:szCs w:val="22"/>
        </w:rPr>
        <w:t>_</w:t>
      </w:r>
      <w:r w:rsidRPr="00984C52">
        <w:rPr>
          <w:b/>
          <w:i/>
          <w:szCs w:val="22"/>
        </w:rPr>
        <w:t>(</w:t>
      </w:r>
      <w:proofErr w:type="gramEnd"/>
      <w:r w:rsidRPr="00984C52">
        <w:rPr>
          <w:b/>
          <w:i/>
          <w:szCs w:val="22"/>
        </w:rPr>
        <w:t xml:space="preserve">name of </w:t>
      </w:r>
      <w:r w:rsidR="00984C52" w:rsidRPr="00984C52">
        <w:rPr>
          <w:b/>
          <w:i/>
          <w:szCs w:val="22"/>
        </w:rPr>
        <w:t>Enterprise</w:t>
      </w:r>
      <w:r w:rsidRPr="00984C52">
        <w:rPr>
          <w:b/>
          <w:i/>
          <w:szCs w:val="22"/>
        </w:rPr>
        <w:t xml:space="preserve"> Partner</w:t>
      </w:r>
      <w:r w:rsidR="00984C52" w:rsidRPr="00984C52">
        <w:rPr>
          <w:b/>
          <w:szCs w:val="22"/>
        </w:rPr>
        <w:t>) and the</w:t>
      </w:r>
      <w:r w:rsidRPr="00984C52">
        <w:rPr>
          <w:b/>
          <w:szCs w:val="22"/>
        </w:rPr>
        <w:t xml:space="preserve"> project proposal is in line with our strategy. I confirm that _______________</w:t>
      </w:r>
      <w:proofErr w:type="gramStart"/>
      <w:r w:rsidRPr="00984C52">
        <w:rPr>
          <w:b/>
          <w:szCs w:val="22"/>
        </w:rPr>
        <w:t>_</w:t>
      </w:r>
      <w:r w:rsidR="00984C52" w:rsidRPr="00984C52">
        <w:rPr>
          <w:b/>
          <w:i/>
          <w:szCs w:val="22"/>
        </w:rPr>
        <w:t>(</w:t>
      </w:r>
      <w:proofErr w:type="gramEnd"/>
      <w:r w:rsidR="00984C52" w:rsidRPr="00984C52">
        <w:rPr>
          <w:b/>
          <w:i/>
          <w:szCs w:val="22"/>
        </w:rPr>
        <w:t>name of Enterprise</w:t>
      </w:r>
      <w:r w:rsidRPr="00984C52">
        <w:rPr>
          <w:b/>
          <w:i/>
          <w:szCs w:val="22"/>
        </w:rPr>
        <w:t xml:space="preserve"> Partner) </w:t>
      </w:r>
      <w:r w:rsidRPr="00984C52">
        <w:rPr>
          <w:b/>
          <w:szCs w:val="22"/>
        </w:rPr>
        <w:t xml:space="preserve">will </w:t>
      </w:r>
      <w:r w:rsidR="00984C52" w:rsidRPr="00984C52">
        <w:rPr>
          <w:rFonts w:asciiTheme="minorHAnsi" w:hAnsiTheme="minorHAnsi" w:cstheme="minorHAnsi"/>
          <w:b/>
          <w:szCs w:val="22"/>
          <w:bdr w:val="none" w:sz="0" w:space="0" w:color="auto" w:frame="1"/>
          <w:lang w:val="en-US"/>
        </w:rPr>
        <w:t xml:space="preserve">host the </w:t>
      </w:r>
      <w:r w:rsidR="00F95F8E">
        <w:rPr>
          <w:rFonts w:asciiTheme="minorHAnsi" w:hAnsiTheme="minorHAnsi" w:cstheme="minorHAnsi"/>
          <w:b/>
          <w:szCs w:val="22"/>
          <w:bdr w:val="none" w:sz="0" w:space="0" w:color="auto" w:frame="1"/>
          <w:lang w:val="en-US"/>
        </w:rPr>
        <w:t>MPhil</w:t>
      </w:r>
      <w:r w:rsidR="00984C52" w:rsidRPr="00984C52">
        <w:rPr>
          <w:rFonts w:asciiTheme="minorHAnsi" w:hAnsiTheme="minorHAnsi" w:cstheme="minorHAnsi"/>
          <w:b/>
          <w:szCs w:val="22"/>
          <w:bdr w:val="none" w:sz="0" w:space="0" w:color="auto" w:frame="1"/>
          <w:lang w:val="en-US"/>
        </w:rPr>
        <w:t xml:space="preserve"> student for a placemen</w:t>
      </w:r>
      <w:r w:rsidR="00F95F8E">
        <w:rPr>
          <w:rFonts w:asciiTheme="minorHAnsi" w:hAnsiTheme="minorHAnsi" w:cstheme="minorHAnsi"/>
          <w:b/>
          <w:szCs w:val="22"/>
          <w:bdr w:val="none" w:sz="0" w:space="0" w:color="auto" w:frame="1"/>
          <w:lang w:val="en-US"/>
        </w:rPr>
        <w:t>t</w:t>
      </w:r>
      <w:r w:rsidR="00984C52" w:rsidRPr="00984C52">
        <w:rPr>
          <w:b/>
          <w:szCs w:val="22"/>
        </w:rPr>
        <w:t xml:space="preserve">. </w:t>
      </w:r>
    </w:p>
    <w:p w14:paraId="34B0D299" w14:textId="77777777" w:rsidR="00717504" w:rsidRDefault="00717504" w:rsidP="00717504"/>
    <w:p w14:paraId="7E8BFCBD" w14:textId="77777777" w:rsidR="0084267F" w:rsidRPr="00D77848" w:rsidRDefault="0084267F" w:rsidP="00717504"/>
    <w:p w14:paraId="5B6BD199" w14:textId="77777777" w:rsidR="00717504" w:rsidRPr="00D77848" w:rsidRDefault="00717504" w:rsidP="00717504">
      <w:r w:rsidRPr="00D77848">
        <w:t>________________________________________</w:t>
      </w:r>
    </w:p>
    <w:p w14:paraId="5254CCFF" w14:textId="77777777" w:rsidR="00717504" w:rsidRPr="001D370F" w:rsidRDefault="0084267F" w:rsidP="00717504">
      <w:pPr>
        <w:rPr>
          <w:b/>
        </w:rPr>
      </w:pPr>
      <w:r>
        <w:rPr>
          <w:b/>
        </w:rPr>
        <w:t xml:space="preserve">Enterprise </w:t>
      </w:r>
      <w:r w:rsidR="00717504">
        <w:rPr>
          <w:b/>
        </w:rPr>
        <w:t>Partner</w:t>
      </w:r>
      <w:r w:rsidR="00717504" w:rsidRPr="00D77848">
        <w:rPr>
          <w:b/>
        </w:rPr>
        <w:t xml:space="preserve"> Contact Signature</w:t>
      </w:r>
    </w:p>
    <w:p w14:paraId="1A493A7D" w14:textId="77777777" w:rsidR="00717504" w:rsidRPr="001D370F" w:rsidRDefault="00717504">
      <w:pPr>
        <w:rPr>
          <w:b/>
        </w:rPr>
      </w:pPr>
    </w:p>
    <w:sectPr w:rsidR="00717504" w:rsidRPr="001D370F" w:rsidSect="000717AD">
      <w:headerReference w:type="default" r:id="rId10"/>
      <w:footerReference w:type="default" r:id="rId11"/>
      <w:pgSz w:w="11906" w:h="16838"/>
      <w:pgMar w:top="2552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EA7B1" w14:textId="77777777" w:rsidR="0082539F" w:rsidRDefault="0082539F" w:rsidP="00A522F9">
      <w:r>
        <w:separator/>
      </w:r>
    </w:p>
  </w:endnote>
  <w:endnote w:type="continuationSeparator" w:id="0">
    <w:p w14:paraId="3F94DFC4" w14:textId="77777777" w:rsidR="0082539F" w:rsidRDefault="0082539F" w:rsidP="00A5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375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E510FF" w14:textId="77777777" w:rsidR="00537424" w:rsidRPr="00AB5B06" w:rsidRDefault="00537424" w:rsidP="00AB5B06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 w:rsidRPr="00AB5B06">
          <w:rPr>
            <w:sz w:val="20"/>
            <w:szCs w:val="20"/>
          </w:rPr>
          <w:tab/>
        </w:r>
        <w:r w:rsidRPr="00AB5B06">
          <w:rPr>
            <w:sz w:val="20"/>
            <w:szCs w:val="20"/>
          </w:rPr>
          <w:tab/>
          <w:t xml:space="preserve"> </w:t>
        </w:r>
        <w:r w:rsidRPr="00AB5B06">
          <w:rPr>
            <w:sz w:val="20"/>
            <w:szCs w:val="20"/>
          </w:rPr>
          <w:fldChar w:fldCharType="begin"/>
        </w:r>
        <w:r w:rsidRPr="00AB5B06">
          <w:rPr>
            <w:sz w:val="20"/>
            <w:szCs w:val="20"/>
          </w:rPr>
          <w:instrText xml:space="preserve"> PAGE   \* MERGEFORMAT </w:instrText>
        </w:r>
        <w:r w:rsidRPr="00AB5B06">
          <w:rPr>
            <w:sz w:val="20"/>
            <w:szCs w:val="20"/>
          </w:rPr>
          <w:fldChar w:fldCharType="separate"/>
        </w:r>
        <w:r w:rsidR="004273E9">
          <w:rPr>
            <w:noProof/>
            <w:sz w:val="20"/>
            <w:szCs w:val="20"/>
          </w:rPr>
          <w:t>1</w:t>
        </w:r>
        <w:r w:rsidRPr="00AB5B06">
          <w:rPr>
            <w:noProof/>
            <w:sz w:val="20"/>
            <w:szCs w:val="20"/>
          </w:rPr>
          <w:fldChar w:fldCharType="end"/>
        </w:r>
        <w:r w:rsidRPr="00AB5B06">
          <w:rPr>
            <w:sz w:val="20"/>
            <w:szCs w:val="20"/>
          </w:rPr>
          <w:t xml:space="preserve"> | Page</w:t>
        </w:r>
      </w:p>
    </w:sdtContent>
  </w:sdt>
  <w:p w14:paraId="1CC9CA86" w14:textId="77777777" w:rsidR="00537424" w:rsidRDefault="00537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A5F3" w14:textId="77777777" w:rsidR="0082539F" w:rsidRDefault="0082539F" w:rsidP="00A522F9">
      <w:r>
        <w:separator/>
      </w:r>
    </w:p>
  </w:footnote>
  <w:footnote w:type="continuationSeparator" w:id="0">
    <w:p w14:paraId="400BEFE4" w14:textId="77777777" w:rsidR="0082539F" w:rsidRDefault="0082539F" w:rsidP="00A522F9">
      <w:r>
        <w:continuationSeparator/>
      </w:r>
    </w:p>
  </w:footnote>
  <w:footnote w:id="1">
    <w:p w14:paraId="74FBCA5C" w14:textId="77777777" w:rsidR="00717504" w:rsidRPr="00717504" w:rsidRDefault="0071750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Note:  While supervisory teams are encouraged, please identify one of the supervisors as the Lead and PI Applicant.</w:t>
      </w:r>
    </w:p>
  </w:footnote>
  <w:footnote w:id="2">
    <w:p w14:paraId="7A8F26E7" w14:textId="77777777" w:rsidR="00C50F62" w:rsidRPr="00C50F62" w:rsidRDefault="00C50F62" w:rsidP="00C50F62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50F62">
        <w:rPr>
          <w:rFonts w:asciiTheme="minorHAnsi" w:hAnsiTheme="minorHAnsi" w:cstheme="minorHAnsi"/>
          <w:sz w:val="16"/>
          <w:szCs w:val="16"/>
          <w:bdr w:val="none" w:sz="0" w:space="0" w:color="auto" w:frame="1"/>
          <w:lang w:val="en-US"/>
        </w:rPr>
        <w:t>Applications should include a Letter of Support from the enterprise partner, including:</w:t>
      </w:r>
    </w:p>
    <w:p w14:paraId="60D45E7B" w14:textId="18DBEBF6" w:rsidR="00C50F62" w:rsidRPr="00C50F62" w:rsidRDefault="00C50F62" w:rsidP="00C50F62">
      <w:pPr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 w:val="16"/>
          <w:szCs w:val="16"/>
          <w:lang w:val="en-US"/>
        </w:rPr>
      </w:pPr>
      <w:r w:rsidRPr="00C50F62">
        <w:rPr>
          <w:rFonts w:asciiTheme="minorHAnsi" w:hAnsiTheme="minorHAnsi" w:cstheme="minorHAnsi"/>
          <w:sz w:val="16"/>
          <w:szCs w:val="16"/>
          <w:bdr w:val="none" w:sz="0" w:space="0" w:color="auto" w:frame="1"/>
          <w:lang w:val="en-US"/>
        </w:rPr>
        <w:t xml:space="preserve">Explicit commitment to host the </w:t>
      </w:r>
      <w:r w:rsidR="00F95F8E">
        <w:rPr>
          <w:rFonts w:asciiTheme="minorHAnsi" w:hAnsiTheme="minorHAnsi" w:cstheme="minorHAnsi"/>
          <w:sz w:val="16"/>
          <w:szCs w:val="16"/>
          <w:bdr w:val="none" w:sz="0" w:space="0" w:color="auto" w:frame="1"/>
          <w:lang w:val="en-US"/>
        </w:rPr>
        <w:t xml:space="preserve">MPhil </w:t>
      </w:r>
      <w:r w:rsidRPr="00C50F62">
        <w:rPr>
          <w:rFonts w:asciiTheme="minorHAnsi" w:hAnsiTheme="minorHAnsi" w:cstheme="minorHAnsi"/>
          <w:sz w:val="16"/>
          <w:szCs w:val="16"/>
          <w:bdr w:val="none" w:sz="0" w:space="0" w:color="auto" w:frame="1"/>
          <w:lang w:val="en-US"/>
        </w:rPr>
        <w:t>student for a placement.</w:t>
      </w:r>
    </w:p>
    <w:p w14:paraId="4E398A8C" w14:textId="48EAD3DA" w:rsidR="00C50F62" w:rsidRPr="00C50F62" w:rsidRDefault="00C50F62" w:rsidP="00C50F62">
      <w:pPr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 w:val="16"/>
          <w:szCs w:val="16"/>
          <w:lang w:val="en-US"/>
        </w:rPr>
      </w:pPr>
      <w:r w:rsidRPr="00C50F62">
        <w:rPr>
          <w:rFonts w:asciiTheme="minorHAnsi" w:hAnsiTheme="minorHAnsi" w:cstheme="minorHAnsi"/>
          <w:sz w:val="16"/>
          <w:szCs w:val="16"/>
          <w:bdr w:val="none" w:sz="0" w:space="0" w:color="auto" w:frame="1"/>
          <w:lang w:val="en-US"/>
        </w:rPr>
        <w:t xml:space="preserve">A description of the activities (including training) the </w:t>
      </w:r>
      <w:r w:rsidR="00F95F8E">
        <w:rPr>
          <w:rFonts w:asciiTheme="minorHAnsi" w:hAnsiTheme="minorHAnsi" w:cstheme="minorHAnsi"/>
          <w:sz w:val="16"/>
          <w:szCs w:val="16"/>
          <w:bdr w:val="none" w:sz="0" w:space="0" w:color="auto" w:frame="1"/>
          <w:lang w:val="en-US"/>
        </w:rPr>
        <w:t>MPhil</w:t>
      </w:r>
      <w:r w:rsidRPr="00C50F62">
        <w:rPr>
          <w:rFonts w:asciiTheme="minorHAnsi" w:hAnsiTheme="minorHAnsi" w:cstheme="minorHAnsi"/>
          <w:sz w:val="16"/>
          <w:szCs w:val="16"/>
          <w:bdr w:val="none" w:sz="0" w:space="0" w:color="auto" w:frame="1"/>
          <w:lang w:val="en-US"/>
        </w:rPr>
        <w:t xml:space="preserve"> student will undertake during the placement</w:t>
      </w:r>
    </w:p>
    <w:p w14:paraId="1084EBFD" w14:textId="77777777" w:rsidR="00C50F62" w:rsidRPr="00C50F62" w:rsidRDefault="00C50F62" w:rsidP="00C50F62">
      <w:pPr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 w:val="16"/>
          <w:szCs w:val="16"/>
          <w:lang w:val="en-US"/>
        </w:rPr>
      </w:pPr>
      <w:r w:rsidRPr="00C50F62">
        <w:rPr>
          <w:rFonts w:asciiTheme="minorHAnsi" w:hAnsiTheme="minorHAnsi" w:cstheme="minorHAnsi"/>
          <w:sz w:val="16"/>
          <w:szCs w:val="16"/>
          <w:bdr w:val="none" w:sz="0" w:space="0" w:color="auto" w:frame="1"/>
          <w:lang w:val="en-US"/>
        </w:rPr>
        <w:t>A description of the value to the enterprise of hosting the student for the placement</w:t>
      </w:r>
    </w:p>
    <w:p w14:paraId="565DF531" w14:textId="77777777" w:rsidR="00C50F62" w:rsidRPr="00C50F62" w:rsidRDefault="00C50F62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6C4EA" w14:textId="77777777" w:rsidR="00537424" w:rsidRDefault="0031720D" w:rsidP="00F22CB9">
    <w:pPr>
      <w:pStyle w:val="Header"/>
      <w:jc w:val="center"/>
    </w:pPr>
    <w:r w:rsidRPr="0031720D">
      <w:rPr>
        <w:noProof/>
        <w:lang w:val="en-IE" w:eastAsia="en-IE"/>
      </w:rPr>
      <w:drawing>
        <wp:inline distT="0" distB="0" distL="0" distR="0" wp14:anchorId="13B42293" wp14:editId="009F2930">
          <wp:extent cx="1933575" cy="931456"/>
          <wp:effectExtent l="0" t="0" r="0" b="2540"/>
          <wp:docPr id="4" name="Picture 4" descr="Y:\Gerolmina\Advertising\images\Logos\TU_Logo_(145px-H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Gerolmina\Advertising\images\Logos\TU_Logo_(145px-H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518" cy="949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E241E"/>
    <w:multiLevelType w:val="hybridMultilevel"/>
    <w:tmpl w:val="BBE27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5107"/>
    <w:multiLevelType w:val="hybridMultilevel"/>
    <w:tmpl w:val="8E443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13AEC"/>
    <w:multiLevelType w:val="hybridMultilevel"/>
    <w:tmpl w:val="52B431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67D7C"/>
    <w:multiLevelType w:val="hybridMultilevel"/>
    <w:tmpl w:val="91E22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020C5"/>
    <w:multiLevelType w:val="hybridMultilevel"/>
    <w:tmpl w:val="B00C2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06363"/>
    <w:multiLevelType w:val="multilevel"/>
    <w:tmpl w:val="562E9E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8375615">
    <w:abstractNumId w:val="0"/>
  </w:num>
  <w:num w:numId="2" w16cid:durableId="12659556">
    <w:abstractNumId w:val="2"/>
  </w:num>
  <w:num w:numId="3" w16cid:durableId="461117812">
    <w:abstractNumId w:val="3"/>
  </w:num>
  <w:num w:numId="4" w16cid:durableId="607662763">
    <w:abstractNumId w:val="4"/>
  </w:num>
  <w:num w:numId="5" w16cid:durableId="589895188">
    <w:abstractNumId w:val="1"/>
  </w:num>
  <w:num w:numId="6" w16cid:durableId="1135609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2C"/>
    <w:rsid w:val="00002A16"/>
    <w:rsid w:val="00004814"/>
    <w:rsid w:val="000717AD"/>
    <w:rsid w:val="00131354"/>
    <w:rsid w:val="001D370F"/>
    <w:rsid w:val="00226E3B"/>
    <w:rsid w:val="00233260"/>
    <w:rsid w:val="00287428"/>
    <w:rsid w:val="002E04C3"/>
    <w:rsid w:val="003068B8"/>
    <w:rsid w:val="0031720D"/>
    <w:rsid w:val="00331C0E"/>
    <w:rsid w:val="00331C3F"/>
    <w:rsid w:val="00336F8E"/>
    <w:rsid w:val="00343339"/>
    <w:rsid w:val="0035120D"/>
    <w:rsid w:val="00356F73"/>
    <w:rsid w:val="003810B2"/>
    <w:rsid w:val="003D78D7"/>
    <w:rsid w:val="003E3FE3"/>
    <w:rsid w:val="004273E9"/>
    <w:rsid w:val="00431646"/>
    <w:rsid w:val="004419A8"/>
    <w:rsid w:val="0045333B"/>
    <w:rsid w:val="004803F8"/>
    <w:rsid w:val="004C042F"/>
    <w:rsid w:val="004D340D"/>
    <w:rsid w:val="004F305F"/>
    <w:rsid w:val="0052276E"/>
    <w:rsid w:val="00537424"/>
    <w:rsid w:val="00563E39"/>
    <w:rsid w:val="005B7209"/>
    <w:rsid w:val="005E543B"/>
    <w:rsid w:val="006828FB"/>
    <w:rsid w:val="006B02F8"/>
    <w:rsid w:val="006C0A90"/>
    <w:rsid w:val="006E7289"/>
    <w:rsid w:val="006F3828"/>
    <w:rsid w:val="00717504"/>
    <w:rsid w:val="00784D81"/>
    <w:rsid w:val="00785A8F"/>
    <w:rsid w:val="007F5086"/>
    <w:rsid w:val="008110AF"/>
    <w:rsid w:val="008161B3"/>
    <w:rsid w:val="0082539F"/>
    <w:rsid w:val="0084267F"/>
    <w:rsid w:val="00894547"/>
    <w:rsid w:val="008B11B2"/>
    <w:rsid w:val="008D463C"/>
    <w:rsid w:val="008E22AE"/>
    <w:rsid w:val="00923082"/>
    <w:rsid w:val="00925E9B"/>
    <w:rsid w:val="00930D0F"/>
    <w:rsid w:val="00984C52"/>
    <w:rsid w:val="00985DD0"/>
    <w:rsid w:val="009C15F8"/>
    <w:rsid w:val="009D11AB"/>
    <w:rsid w:val="00A03925"/>
    <w:rsid w:val="00A3123B"/>
    <w:rsid w:val="00A46AF7"/>
    <w:rsid w:val="00A522F9"/>
    <w:rsid w:val="00AB5B06"/>
    <w:rsid w:val="00AD7B67"/>
    <w:rsid w:val="00AE5FE5"/>
    <w:rsid w:val="00B016BD"/>
    <w:rsid w:val="00B27A8C"/>
    <w:rsid w:val="00BD3AE8"/>
    <w:rsid w:val="00BD4E58"/>
    <w:rsid w:val="00BE759D"/>
    <w:rsid w:val="00C051AD"/>
    <w:rsid w:val="00C31610"/>
    <w:rsid w:val="00C50F62"/>
    <w:rsid w:val="00C748D0"/>
    <w:rsid w:val="00C96D76"/>
    <w:rsid w:val="00CF143D"/>
    <w:rsid w:val="00D265FE"/>
    <w:rsid w:val="00D92D5B"/>
    <w:rsid w:val="00DA61FD"/>
    <w:rsid w:val="00DD3792"/>
    <w:rsid w:val="00DD6C56"/>
    <w:rsid w:val="00E04190"/>
    <w:rsid w:val="00E067D9"/>
    <w:rsid w:val="00E73A35"/>
    <w:rsid w:val="00E85421"/>
    <w:rsid w:val="00E9616F"/>
    <w:rsid w:val="00EB1B53"/>
    <w:rsid w:val="00EB295B"/>
    <w:rsid w:val="00ED0893"/>
    <w:rsid w:val="00F11A63"/>
    <w:rsid w:val="00F22CB9"/>
    <w:rsid w:val="00F664C8"/>
    <w:rsid w:val="00F7692B"/>
    <w:rsid w:val="00F76F5F"/>
    <w:rsid w:val="00F9022C"/>
    <w:rsid w:val="00F95F8E"/>
    <w:rsid w:val="00F979ED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6E24"/>
  <w15:docId w15:val="{C246386F-BCB0-4034-9378-B4AC05E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2C"/>
    <w:pPr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9022C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F9022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9022C"/>
    <w:pPr>
      <w:keepNext/>
      <w:spacing w:before="240" w:after="60"/>
      <w:outlineLvl w:val="2"/>
    </w:pPr>
    <w:rPr>
      <w:rFonts w:cs="Arial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22C"/>
    <w:rPr>
      <w:rFonts w:ascii="Calibri" w:eastAsia="Times New Roman" w:hAnsi="Calibri" w:cs="Arial"/>
      <w:b/>
      <w:bC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F9022C"/>
    <w:rPr>
      <w:rFonts w:ascii="Calibri" w:eastAsia="Times New Roman" w:hAnsi="Calibri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9022C"/>
    <w:rPr>
      <w:rFonts w:ascii="Calibri" w:eastAsia="Times New Roman" w:hAnsi="Calibri" w:cs="Arial"/>
      <w:bCs/>
      <w:sz w:val="28"/>
      <w:szCs w:val="26"/>
      <w:lang w:val="en-GB"/>
    </w:rPr>
  </w:style>
  <w:style w:type="table" w:styleId="TableGrid">
    <w:name w:val="Table Grid"/>
    <w:basedOn w:val="TableNormal"/>
    <w:rsid w:val="00F9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902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2F9"/>
    <w:rPr>
      <w:rFonts w:ascii="Calibri" w:eastAsia="Times New Roman" w:hAnsi="Calibri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2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2F9"/>
    <w:rPr>
      <w:rFonts w:ascii="Calibri" w:eastAsia="Times New Roman" w:hAnsi="Calibri" w:cs="Times New Roman"/>
      <w:szCs w:val="24"/>
      <w:lang w:val="en-GB"/>
    </w:rPr>
  </w:style>
  <w:style w:type="paragraph" w:styleId="ListParagraph">
    <w:name w:val="List Paragraph"/>
    <w:basedOn w:val="Normal"/>
    <w:uiPriority w:val="1"/>
    <w:qFormat/>
    <w:rsid w:val="00985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8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1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1B2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1B2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742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5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504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17504"/>
    <w:rPr>
      <w:vertAlign w:val="superscript"/>
    </w:rPr>
  </w:style>
  <w:style w:type="character" w:customStyle="1" w:styleId="normaltextrun">
    <w:name w:val="normaltextrun"/>
    <w:basedOn w:val="DefaultParagraphFont"/>
    <w:rsid w:val="004C042F"/>
  </w:style>
  <w:style w:type="character" w:customStyle="1" w:styleId="eop">
    <w:name w:val="eop"/>
    <w:basedOn w:val="DefaultParagraphFont"/>
    <w:rsid w:val="004C042F"/>
  </w:style>
  <w:style w:type="paragraph" w:styleId="BodyText">
    <w:name w:val="Body Text"/>
    <w:basedOn w:val="Normal"/>
    <w:link w:val="BodyTextChar"/>
    <w:uiPriority w:val="1"/>
    <w:qFormat/>
    <w:rsid w:val="000717AD"/>
    <w:pPr>
      <w:widowControl w:val="0"/>
      <w:autoSpaceDE w:val="0"/>
      <w:autoSpaceDN w:val="0"/>
    </w:pPr>
    <w:rPr>
      <w:rFonts w:eastAsia="Calibri" w:cs="Calibri"/>
      <w:szCs w:val="22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0717AD"/>
    <w:rPr>
      <w:rFonts w:ascii="Calibri" w:eastAsia="Calibri" w:hAnsi="Calibri" w:cs="Calibri"/>
      <w:lang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scholarship@tudublin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.scholarship@tudublin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E297-55D3-4E71-99FF-1F4D66DC96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397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lmina Di Nardo</dc:creator>
  <cp:lastModifiedBy>Stacey Dempsey</cp:lastModifiedBy>
  <cp:revision>2</cp:revision>
  <dcterms:created xsi:type="dcterms:W3CDTF">2026-05-29T09:26:00Z</dcterms:created>
  <dcterms:modified xsi:type="dcterms:W3CDTF">2026-05-29T09:26:00Z</dcterms:modified>
</cp:coreProperties>
</file>